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869" w:rsidRPr="000A5FA2" w:rsidRDefault="000A5FA2" w:rsidP="00582302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0A5FA2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</w:p>
    <w:p w:rsidR="00582302" w:rsidRDefault="00582302" w:rsidP="00582302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Договор</w:t>
      </w:r>
    </w:p>
    <w:p w:rsidR="00582302" w:rsidRDefault="00582302" w:rsidP="00582302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об оказании платных дополнительных образовательных услуг</w:t>
      </w:r>
    </w:p>
    <w:p w:rsidR="00582302" w:rsidRDefault="00582302" w:rsidP="00582302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МБУ ДО ШИ им. М. А. Балакирева </w:t>
      </w:r>
    </w:p>
    <w:p w:rsidR="00582302" w:rsidRDefault="00582302" w:rsidP="00582302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№ _______ от_______________</w:t>
      </w:r>
    </w:p>
    <w:p w:rsidR="00582302" w:rsidRDefault="00582302" w:rsidP="00582302">
      <w:pPr>
        <w:spacing w:after="0" w:line="240" w:lineRule="auto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" w:hAnsi="Times New Roman" w:cs="Times New Roman CYR"/>
          <w:sz w:val="18"/>
          <w:szCs w:val="18"/>
        </w:rPr>
        <w:t>г.о.Тольятти</w:t>
      </w:r>
    </w:p>
    <w:p w:rsidR="00582302" w:rsidRDefault="00582302" w:rsidP="00582302">
      <w:pPr>
        <w:spacing w:after="0" w:line="240" w:lineRule="auto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" w:hAnsi="Times New Roman" w:cs="Times New Roman CYR"/>
          <w:sz w:val="18"/>
          <w:szCs w:val="18"/>
        </w:rPr>
        <w:tab/>
      </w:r>
      <w:r>
        <w:rPr>
          <w:rFonts w:ascii="Times New Roman" w:hAnsi="Times New Roman" w:cs="Times New Roman CYR"/>
          <w:sz w:val="18"/>
          <w:szCs w:val="18"/>
        </w:rPr>
        <w:tab/>
      </w:r>
      <w:r>
        <w:rPr>
          <w:rFonts w:ascii="Times New Roman" w:hAnsi="Times New Roman" w:cs="Times New Roman CYR"/>
          <w:sz w:val="18"/>
          <w:szCs w:val="18"/>
        </w:rPr>
        <w:tab/>
      </w:r>
      <w:r>
        <w:rPr>
          <w:rFonts w:ascii="Times New Roman" w:hAnsi="Times New Roman" w:cs="Times New Roman CYR"/>
          <w:sz w:val="18"/>
          <w:szCs w:val="18"/>
        </w:rPr>
        <w:tab/>
      </w:r>
      <w:r>
        <w:rPr>
          <w:rFonts w:ascii="Times New Roman" w:hAnsi="Times New Roman" w:cs="Times New Roman CYR"/>
          <w:sz w:val="18"/>
          <w:szCs w:val="18"/>
        </w:rPr>
        <w:tab/>
      </w:r>
      <w:r>
        <w:rPr>
          <w:rFonts w:ascii="Times New Roman" w:hAnsi="Times New Roman" w:cs="Times New Roman CYR"/>
          <w:sz w:val="18"/>
          <w:szCs w:val="18"/>
        </w:rPr>
        <w:tab/>
      </w:r>
      <w:r>
        <w:rPr>
          <w:rFonts w:ascii="Times New Roman" w:hAnsi="Times New Roman" w:cs="Times New Roman CYR"/>
          <w:sz w:val="18"/>
          <w:szCs w:val="18"/>
        </w:rPr>
        <w:tab/>
      </w:r>
      <w:r>
        <w:rPr>
          <w:rFonts w:ascii="Times New Roman" w:hAnsi="Times New Roman" w:cs="Times New Roman CYR"/>
          <w:sz w:val="18"/>
          <w:szCs w:val="18"/>
        </w:rPr>
        <w:tab/>
      </w:r>
      <w:r>
        <w:rPr>
          <w:rFonts w:ascii="Times New Roman" w:hAnsi="Times New Roman" w:cs="Times New Roman CYR"/>
          <w:sz w:val="18"/>
          <w:szCs w:val="18"/>
        </w:rPr>
        <w:tab/>
        <w:t xml:space="preserve">         </w:t>
      </w:r>
      <w:r>
        <w:rPr>
          <w:rFonts w:ascii="Times New Roman" w:hAnsi="Times New Roman" w:cs="Times New Roman CYR"/>
          <w:sz w:val="18"/>
          <w:szCs w:val="18"/>
        </w:rPr>
        <w:tab/>
      </w:r>
    </w:p>
    <w:p w:rsidR="00582302" w:rsidRDefault="00582302" w:rsidP="00582302">
      <w:pPr>
        <w:pStyle w:val="a5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Муниципальное бюджетное учреждение дополнительного образования школа искусств имени </w:t>
      </w:r>
      <w:proofErr w:type="spellStart"/>
      <w:r>
        <w:rPr>
          <w:sz w:val="18"/>
          <w:szCs w:val="18"/>
        </w:rPr>
        <w:t>Милия</w:t>
      </w:r>
      <w:proofErr w:type="spellEnd"/>
      <w:r>
        <w:rPr>
          <w:sz w:val="18"/>
          <w:szCs w:val="18"/>
        </w:rPr>
        <w:t xml:space="preserve"> Алексеевича Балакирева городского округа Тольятти (в дальнейшем - Исполнитель) на основании лицензии серия 63Л01 №0002146  рег. № 6486 от 08.02.2016 г., выданной Министерством образования и науки Самарской области (бессрочно), в лице директора </w:t>
      </w:r>
      <w:proofErr w:type="spellStart"/>
      <w:r>
        <w:rPr>
          <w:b/>
          <w:sz w:val="18"/>
          <w:szCs w:val="18"/>
        </w:rPr>
        <w:t>Нуждиной</w:t>
      </w:r>
      <w:proofErr w:type="spellEnd"/>
      <w:r>
        <w:rPr>
          <w:b/>
          <w:sz w:val="18"/>
          <w:szCs w:val="18"/>
        </w:rPr>
        <w:t xml:space="preserve"> Ольги Владимировны</w:t>
      </w:r>
      <w:r>
        <w:rPr>
          <w:sz w:val="18"/>
          <w:szCs w:val="18"/>
        </w:rPr>
        <w:t>, действующей на основании Устава Исполнителя, утвержденног</w:t>
      </w:r>
      <w:r w:rsidR="007B7CE3">
        <w:rPr>
          <w:sz w:val="18"/>
          <w:szCs w:val="18"/>
        </w:rPr>
        <w:t>о распоряжением заместителя главы г.о. Тольятти от 16.05.2019 года № 3406</w:t>
      </w:r>
      <w:r>
        <w:rPr>
          <w:sz w:val="18"/>
          <w:szCs w:val="18"/>
        </w:rPr>
        <w:t xml:space="preserve">-р/3 с одной стороны, </w:t>
      </w:r>
    </w:p>
    <w:p w:rsidR="00582302" w:rsidRPr="00BB712F" w:rsidRDefault="00582302" w:rsidP="00582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</w:rPr>
      </w:pPr>
      <w:r w:rsidRPr="00BB712F">
        <w:rPr>
          <w:rFonts w:ascii="Times New Roman CYR" w:hAnsi="Times New Roman CYR" w:cs="Times New Roman CYR"/>
          <w:sz w:val="16"/>
          <w:szCs w:val="16"/>
        </w:rPr>
        <w:t>и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 CYR" w:hAnsi="Times New Roman CYR" w:cs="Times New Roman CYR"/>
          <w:sz w:val="16"/>
          <w:szCs w:val="16"/>
        </w:rPr>
        <w:t>_____________________________</w:t>
      </w:r>
    </w:p>
    <w:p w:rsidR="00582302" w:rsidRPr="00B050EA" w:rsidRDefault="00582302" w:rsidP="005823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i/>
          <w:sz w:val="16"/>
          <w:szCs w:val="16"/>
        </w:rPr>
      </w:pPr>
      <w:r w:rsidRPr="00BB712F">
        <w:rPr>
          <w:rFonts w:ascii="Times New Roman" w:hAnsi="Times New Roman"/>
          <w:sz w:val="16"/>
          <w:szCs w:val="16"/>
        </w:rPr>
        <w:tab/>
      </w:r>
      <w:r w:rsidRPr="00266FCC">
        <w:rPr>
          <w:rFonts w:ascii="Times New Roman" w:hAnsi="Times New Roman"/>
          <w:i/>
          <w:sz w:val="16"/>
          <w:szCs w:val="16"/>
        </w:rPr>
        <w:t>(</w:t>
      </w:r>
      <w:r w:rsidRPr="00266FCC">
        <w:rPr>
          <w:rFonts w:ascii="Times New Roman CYR" w:hAnsi="Times New Roman CYR" w:cs="Times New Roman CYR"/>
          <w:i/>
          <w:sz w:val="16"/>
          <w:szCs w:val="16"/>
        </w:rPr>
        <w:t xml:space="preserve">Ф. И. О.  </w:t>
      </w:r>
      <w:r>
        <w:rPr>
          <w:rFonts w:ascii="Times New Roman CYR" w:hAnsi="Times New Roman CYR" w:cs="Times New Roman CYR"/>
          <w:i/>
          <w:sz w:val="16"/>
          <w:szCs w:val="16"/>
        </w:rPr>
        <w:t xml:space="preserve">(при наличии) </w:t>
      </w:r>
      <w:r w:rsidRPr="00266FCC">
        <w:rPr>
          <w:rFonts w:ascii="Times New Roman CYR" w:hAnsi="Times New Roman CYR" w:cs="Times New Roman CYR"/>
          <w:i/>
          <w:sz w:val="16"/>
          <w:szCs w:val="16"/>
        </w:rPr>
        <w:t>законного представителя несовершеннолетнего</w:t>
      </w:r>
      <w:r>
        <w:rPr>
          <w:rFonts w:ascii="Times New Roman CYR" w:hAnsi="Times New Roman CYR" w:cs="Times New Roman CYR"/>
          <w:i/>
          <w:sz w:val="16"/>
          <w:szCs w:val="16"/>
        </w:rPr>
        <w:t xml:space="preserve"> лица, зачисляемого на обучение / Ф.И.О. лица, зачисляемого на обучение/ </w:t>
      </w:r>
      <w:r w:rsidRPr="00266FCC">
        <w:rPr>
          <w:rFonts w:ascii="Times New Roman CYR" w:hAnsi="Times New Roman CYR" w:cs="Times New Roman CYR"/>
          <w:i/>
          <w:sz w:val="16"/>
          <w:szCs w:val="16"/>
        </w:rPr>
        <w:t>наименование ор</w:t>
      </w:r>
      <w:r>
        <w:rPr>
          <w:rFonts w:ascii="Times New Roman CYR" w:hAnsi="Times New Roman CYR" w:cs="Times New Roman CYR"/>
          <w:i/>
          <w:sz w:val="16"/>
          <w:szCs w:val="16"/>
        </w:rPr>
        <w:t>ганизации с указанием должности/</w:t>
      </w:r>
      <w:r w:rsidRPr="00266FCC">
        <w:rPr>
          <w:rFonts w:ascii="Times New Roman CYR" w:hAnsi="Times New Roman CYR" w:cs="Times New Roman CYR"/>
          <w:i/>
          <w:sz w:val="16"/>
          <w:szCs w:val="16"/>
        </w:rPr>
        <w:t xml:space="preserve"> Ф.И.О. лица, действующего от имени организации</w:t>
      </w:r>
      <w:r>
        <w:rPr>
          <w:rFonts w:ascii="Times New Roman CYR" w:hAnsi="Times New Roman CYR" w:cs="Times New Roman CYR"/>
          <w:i/>
          <w:sz w:val="16"/>
          <w:szCs w:val="16"/>
        </w:rPr>
        <w:t xml:space="preserve"> (при наличии)</w:t>
      </w:r>
      <w:r w:rsidRPr="00266FCC">
        <w:rPr>
          <w:rFonts w:ascii="Times New Roman CYR" w:hAnsi="Times New Roman CYR" w:cs="Times New Roman CYR"/>
          <w:i/>
          <w:sz w:val="16"/>
          <w:szCs w:val="16"/>
        </w:rPr>
        <w:t>, документов, подтверждающих полномочия указанного лица (нужное подчеркнуть),</w:t>
      </w:r>
    </w:p>
    <w:p w:rsidR="00582302" w:rsidRPr="00B050EA" w:rsidRDefault="00582302" w:rsidP="005823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i/>
          <w:sz w:val="16"/>
          <w:szCs w:val="16"/>
        </w:rPr>
      </w:pPr>
    </w:p>
    <w:p w:rsidR="00582302" w:rsidRDefault="00582302" w:rsidP="00582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8"/>
          <w:szCs w:val="18"/>
        </w:rPr>
      </w:pPr>
      <w:r w:rsidRPr="001D6A41">
        <w:rPr>
          <w:rFonts w:ascii="Times New Roman CYR" w:hAnsi="Times New Roman CYR" w:cs="Times New Roman CYR"/>
          <w:sz w:val="18"/>
          <w:szCs w:val="18"/>
        </w:rPr>
        <w:t>именуем__ в дальнейшем «Заказчик», действующий в интересах несовершеннолетнего</w:t>
      </w:r>
    </w:p>
    <w:p w:rsidR="00582302" w:rsidRPr="003865F3" w:rsidRDefault="00582302" w:rsidP="00582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8"/>
          <w:szCs w:val="8"/>
        </w:rPr>
      </w:pPr>
    </w:p>
    <w:p w:rsidR="00582302" w:rsidRPr="00843A0C" w:rsidRDefault="00582302" w:rsidP="00582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6"/>
          <w:szCs w:val="16"/>
        </w:rPr>
        <w:t>_________________________________________________________________________________________</w:t>
      </w:r>
      <w:r w:rsidRPr="00192858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843A0C">
        <w:rPr>
          <w:rFonts w:ascii="Times New Roman CYR" w:hAnsi="Times New Roman CYR" w:cs="Times New Roman CYR"/>
          <w:sz w:val="18"/>
          <w:szCs w:val="18"/>
        </w:rPr>
        <w:t>именуемого в дальнейшем «Обучающийся»,</w:t>
      </w:r>
    </w:p>
    <w:p w:rsidR="00582302" w:rsidRDefault="00582302" w:rsidP="005823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i/>
          <w:sz w:val="16"/>
          <w:szCs w:val="16"/>
        </w:rPr>
      </w:pPr>
      <w:r w:rsidRPr="00192858">
        <w:rPr>
          <w:rFonts w:ascii="Times New Roman CYR" w:hAnsi="Times New Roman CYR" w:cs="Times New Roman CYR"/>
          <w:i/>
          <w:sz w:val="16"/>
          <w:szCs w:val="16"/>
        </w:rPr>
        <w:t>(фамилия, имя, отчество (при наличии) лица, зачисляемого на обучение)</w:t>
      </w:r>
      <w:r>
        <w:rPr>
          <w:rFonts w:ascii="Times New Roman CYR" w:hAnsi="Times New Roman CYR" w:cs="Times New Roman CYR"/>
          <w:i/>
          <w:sz w:val="16"/>
          <w:szCs w:val="16"/>
        </w:rPr>
        <w:t>,</w:t>
      </w:r>
    </w:p>
    <w:p w:rsidR="00582302" w:rsidRPr="00831CDC" w:rsidRDefault="00582302" w:rsidP="0058230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8"/>
          <w:szCs w:val="8"/>
        </w:rPr>
      </w:pPr>
    </w:p>
    <w:p w:rsidR="00582302" w:rsidRPr="00843A0C" w:rsidRDefault="00582302" w:rsidP="00582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6"/>
          <w:szCs w:val="16"/>
        </w:rPr>
        <w:t>и</w:t>
      </w:r>
      <w:r w:rsidRPr="00BB712F">
        <w:rPr>
          <w:rFonts w:ascii="Times New Roman CYR" w:hAnsi="Times New Roman CYR" w:cs="Times New Roman CYR"/>
          <w:sz w:val="16"/>
          <w:szCs w:val="16"/>
        </w:rPr>
        <w:t>__________________________________________________________________________</w:t>
      </w:r>
      <w:r>
        <w:rPr>
          <w:rFonts w:ascii="Times New Roman CYR" w:hAnsi="Times New Roman CYR" w:cs="Times New Roman CYR"/>
          <w:sz w:val="16"/>
          <w:szCs w:val="16"/>
        </w:rPr>
        <w:t>______________</w:t>
      </w:r>
      <w:r w:rsidRPr="00192858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843A0C">
        <w:rPr>
          <w:rFonts w:ascii="Times New Roman CYR" w:hAnsi="Times New Roman CYR" w:cs="Times New Roman CYR"/>
          <w:sz w:val="18"/>
          <w:szCs w:val="18"/>
        </w:rPr>
        <w:t>именуемого в дальнейшем «Обучающийся»,</w:t>
      </w:r>
    </w:p>
    <w:p w:rsidR="00582302" w:rsidRDefault="00582302" w:rsidP="0058230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</w:t>
      </w:r>
      <w:r w:rsidRPr="006A67E6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 CYR" w:hAnsi="Times New Roman CYR" w:cs="Times New Roman CYR"/>
          <w:i/>
          <w:sz w:val="16"/>
          <w:szCs w:val="16"/>
        </w:rPr>
        <w:t>фамилия, имя, отчество (при наличии) лица, зачисляемого на обучение</w:t>
      </w:r>
      <w:r w:rsidRPr="006A67E6">
        <w:rPr>
          <w:rFonts w:ascii="Times New Roman CYR" w:hAnsi="Times New Roman CYR" w:cs="Times New Roman CYR"/>
          <w:i/>
          <w:sz w:val="16"/>
          <w:szCs w:val="16"/>
        </w:rPr>
        <w:t>),</w:t>
      </w:r>
      <w:bookmarkStart w:id="0" w:name="_GoBack"/>
      <w:bookmarkEnd w:id="0"/>
    </w:p>
    <w:p w:rsidR="00582302" w:rsidRDefault="00582302" w:rsidP="00582302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совместно именуемые Стороны, заключили в соответствии с Гражданским кодексом РФ, Законами "Об образовании в Российской Федерации" и "О защите прав потребителей", постановлением Правительства РФ от 15.08.2013 № 706 «Об утверждении Правил оказания платных образовательных услуг», приказом Минобразования РФ от 25.10.2013 № 1185 «Об утверждении примерной формы договора об образовании на обучение по дополнительным образовательным программам», письмом Министерства образования РФ от 09.01.2000 № 14-51-59ин/04 «О соблюдении законодательства о защите прав потребителей при оказании платных образовательных услуг», решениями Думы городского округа Тольятти от 15.06.2011г. № 570 «О положении о порядке установления тарифов на услуги (работы), предоставляемые муниципальными предприятиями и учреждениями городского округа Тольятти на платной </w:t>
      </w:r>
      <w:r w:rsidR="00445572">
        <w:rPr>
          <w:rFonts w:ascii="Times New Roman" w:hAnsi="Times New Roman"/>
          <w:sz w:val="18"/>
          <w:szCs w:val="18"/>
        </w:rPr>
        <w:t xml:space="preserve">основе, и порядке их оказания», приказом </w:t>
      </w:r>
      <w:r w:rsidR="00CB773A">
        <w:rPr>
          <w:rFonts w:ascii="Times New Roman" w:hAnsi="Times New Roman"/>
          <w:sz w:val="18"/>
          <w:szCs w:val="18"/>
        </w:rPr>
        <w:t xml:space="preserve">№ </w:t>
      </w:r>
      <w:r w:rsidR="00D20323">
        <w:rPr>
          <w:rFonts w:ascii="Times New Roman" w:hAnsi="Times New Roman"/>
          <w:sz w:val="18"/>
          <w:szCs w:val="18"/>
        </w:rPr>
        <w:t>30 о/д</w:t>
      </w:r>
      <w:r w:rsidR="00CB773A">
        <w:rPr>
          <w:rFonts w:ascii="Times New Roman" w:hAnsi="Times New Roman"/>
          <w:sz w:val="18"/>
          <w:szCs w:val="18"/>
        </w:rPr>
        <w:t xml:space="preserve"> от </w:t>
      </w:r>
      <w:r w:rsidR="00D20323">
        <w:rPr>
          <w:rFonts w:ascii="Times New Roman" w:hAnsi="Times New Roman"/>
          <w:sz w:val="18"/>
          <w:szCs w:val="18"/>
        </w:rPr>
        <w:t>26</w:t>
      </w:r>
      <w:r w:rsidR="00CB773A">
        <w:rPr>
          <w:rFonts w:ascii="Times New Roman" w:hAnsi="Times New Roman"/>
          <w:sz w:val="18"/>
          <w:szCs w:val="18"/>
        </w:rPr>
        <w:t>.0</w:t>
      </w:r>
      <w:r w:rsidR="00D20323">
        <w:rPr>
          <w:rFonts w:ascii="Times New Roman" w:hAnsi="Times New Roman"/>
          <w:sz w:val="18"/>
          <w:szCs w:val="18"/>
        </w:rPr>
        <w:t>5</w:t>
      </w:r>
      <w:r w:rsidR="00CB773A">
        <w:rPr>
          <w:rFonts w:ascii="Times New Roman" w:hAnsi="Times New Roman"/>
          <w:sz w:val="18"/>
          <w:szCs w:val="18"/>
        </w:rPr>
        <w:t>.20</w:t>
      </w:r>
      <w:r w:rsidR="00D20323">
        <w:rPr>
          <w:rFonts w:ascii="Times New Roman" w:hAnsi="Times New Roman"/>
          <w:sz w:val="18"/>
          <w:szCs w:val="18"/>
        </w:rPr>
        <w:t>20</w:t>
      </w:r>
      <w:r w:rsidR="00CB773A">
        <w:rPr>
          <w:rFonts w:ascii="Times New Roman" w:hAnsi="Times New Roman"/>
          <w:sz w:val="18"/>
          <w:szCs w:val="18"/>
        </w:rPr>
        <w:t xml:space="preserve"> «Об утверждении тарифов на услуги, предоставляемые  в рамках иной приносящей доход деятельности, </w:t>
      </w:r>
      <w:r w:rsidR="00D20323">
        <w:rPr>
          <w:rFonts w:ascii="Times New Roman" w:hAnsi="Times New Roman"/>
          <w:sz w:val="18"/>
          <w:szCs w:val="18"/>
        </w:rPr>
        <w:t>на</w:t>
      </w:r>
      <w:r w:rsidR="00CB773A">
        <w:rPr>
          <w:rFonts w:ascii="Times New Roman" w:hAnsi="Times New Roman"/>
          <w:sz w:val="18"/>
          <w:szCs w:val="18"/>
        </w:rPr>
        <w:t xml:space="preserve"> 20</w:t>
      </w:r>
      <w:r w:rsidR="00D20323">
        <w:rPr>
          <w:rFonts w:ascii="Times New Roman" w:hAnsi="Times New Roman"/>
          <w:sz w:val="18"/>
          <w:szCs w:val="18"/>
        </w:rPr>
        <w:t>20</w:t>
      </w:r>
      <w:r w:rsidR="00CB773A">
        <w:rPr>
          <w:rFonts w:ascii="Times New Roman" w:hAnsi="Times New Roman"/>
          <w:sz w:val="18"/>
          <w:szCs w:val="18"/>
        </w:rPr>
        <w:t xml:space="preserve"> – 202</w:t>
      </w:r>
      <w:r w:rsidR="00D20323">
        <w:rPr>
          <w:rFonts w:ascii="Times New Roman" w:hAnsi="Times New Roman"/>
          <w:sz w:val="18"/>
          <w:szCs w:val="18"/>
        </w:rPr>
        <w:t>1</w:t>
      </w:r>
      <w:r w:rsidR="00CB773A">
        <w:rPr>
          <w:rFonts w:ascii="Times New Roman" w:hAnsi="Times New Roman"/>
          <w:sz w:val="18"/>
          <w:szCs w:val="18"/>
        </w:rPr>
        <w:t xml:space="preserve"> учебн</w:t>
      </w:r>
      <w:r w:rsidR="00D20323">
        <w:rPr>
          <w:rFonts w:ascii="Times New Roman" w:hAnsi="Times New Roman"/>
          <w:sz w:val="18"/>
          <w:szCs w:val="18"/>
        </w:rPr>
        <w:t>ый</w:t>
      </w:r>
      <w:r w:rsidR="00CB773A">
        <w:rPr>
          <w:rFonts w:ascii="Times New Roman" w:hAnsi="Times New Roman"/>
          <w:sz w:val="18"/>
          <w:szCs w:val="18"/>
        </w:rPr>
        <w:t xml:space="preserve"> год»</w:t>
      </w:r>
      <w:r>
        <w:rPr>
          <w:rFonts w:ascii="Times New Roman" w:hAnsi="Times New Roman"/>
          <w:sz w:val="18"/>
          <w:szCs w:val="18"/>
        </w:rPr>
        <w:t>, заключи</w:t>
      </w:r>
      <w:r w:rsidR="00CB773A">
        <w:rPr>
          <w:rFonts w:ascii="Times New Roman" w:hAnsi="Times New Roman"/>
          <w:sz w:val="18"/>
          <w:szCs w:val="18"/>
        </w:rPr>
        <w:t>ли настоящий Договор об оказании</w:t>
      </w:r>
      <w:r>
        <w:rPr>
          <w:rFonts w:ascii="Times New Roman" w:hAnsi="Times New Roman"/>
          <w:sz w:val="18"/>
          <w:szCs w:val="18"/>
        </w:rPr>
        <w:t xml:space="preserve"> платных дополнительных образовательных услуг (далее – «Договор») о нижеследующем:</w:t>
      </w:r>
    </w:p>
    <w:p w:rsidR="00582302" w:rsidRDefault="00582302" w:rsidP="00582302">
      <w:pPr>
        <w:numPr>
          <w:ilvl w:val="0"/>
          <w:numId w:val="4"/>
        </w:num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" w:hAnsi="Times New Roman" w:cs="Times New Roman CYR"/>
          <w:b/>
          <w:bCs/>
          <w:sz w:val="18"/>
          <w:szCs w:val="18"/>
        </w:rPr>
        <w:t>ПРЕДМЕТ  ДОГОВОРА</w:t>
      </w:r>
    </w:p>
    <w:p w:rsidR="00582302" w:rsidRDefault="00582302" w:rsidP="00582302">
      <w:pPr>
        <w:spacing w:line="240" w:lineRule="auto"/>
        <w:jc w:val="both"/>
      </w:pPr>
      <w:r>
        <w:rPr>
          <w:rFonts w:ascii="Times New Roman" w:hAnsi="Times New Roman" w:cs="Times New Roman CYR"/>
          <w:sz w:val="18"/>
          <w:szCs w:val="18"/>
        </w:rPr>
        <w:t>1.1. Исполнитель обязуется предоставить образовательную услугу</w:t>
      </w:r>
      <w:r>
        <w:rPr>
          <w:rFonts w:ascii="Times New Roman" w:hAnsi="Times New Roman"/>
          <w:sz w:val="18"/>
          <w:szCs w:val="18"/>
        </w:rPr>
        <w:t xml:space="preserve"> в </w:t>
      </w:r>
      <w:r>
        <w:rPr>
          <w:rStyle w:val="s1"/>
          <w:rFonts w:ascii="Times New Roman" w:hAnsi="Times New Roman"/>
          <w:sz w:val="18"/>
          <w:szCs w:val="18"/>
        </w:rPr>
        <w:t>полном объеме в соответствии с дополнительной общеобразовательной общеразвивающей программой (частью образовательной программы) и условиями договора,</w:t>
      </w:r>
      <w:r>
        <w:rPr>
          <w:rFonts w:ascii="Times New Roman" w:hAnsi="Times New Roman" w:cs="Times New Roman CYR"/>
          <w:sz w:val="18"/>
          <w:szCs w:val="18"/>
        </w:rPr>
        <w:t xml:space="preserve"> а Заказчик/Обучающийся (нужное подчеркнуть) обязуется оплатить образовательную услугу </w:t>
      </w:r>
      <w:r>
        <w:rPr>
          <w:rStyle w:val="s1"/>
          <w:rFonts w:ascii="Times New Roman" w:hAnsi="Times New Roman"/>
          <w:sz w:val="18"/>
          <w:szCs w:val="18"/>
        </w:rPr>
        <w:t>в соответствии с условиями договора</w:t>
      </w:r>
      <w:r>
        <w:rPr>
          <w:rFonts w:ascii="Times New Roman" w:hAnsi="Times New Roman" w:cs="Times New Roman CYR"/>
          <w:sz w:val="18"/>
          <w:szCs w:val="18"/>
        </w:rPr>
        <w:t>:</w:t>
      </w:r>
    </w:p>
    <w:tbl>
      <w:tblPr>
        <w:tblW w:w="11023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992"/>
        <w:gridCol w:w="1384"/>
        <w:gridCol w:w="1418"/>
        <w:gridCol w:w="2410"/>
        <w:gridCol w:w="992"/>
        <w:gridCol w:w="2126"/>
        <w:gridCol w:w="851"/>
        <w:gridCol w:w="850"/>
      </w:tblGrid>
      <w:tr w:rsidR="00582302" w:rsidTr="00E62F55">
        <w:trPr>
          <w:trHeight w:val="3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2302" w:rsidRDefault="00582302" w:rsidP="00C074B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а обучения</w:t>
            </w:r>
          </w:p>
        </w:tc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2302" w:rsidRDefault="00582302" w:rsidP="00C074B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" w:hAnsi="Times New Roman" w:cs="Times New Roman CYR"/>
                <w:sz w:val="16"/>
                <w:szCs w:val="16"/>
              </w:rPr>
              <w:t>Вид образовате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2302" w:rsidRDefault="00582302" w:rsidP="00C074B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" w:hAnsi="Times New Roman" w:cs="Times New Roman CYR"/>
                <w:sz w:val="16"/>
                <w:szCs w:val="16"/>
              </w:rPr>
              <w:t>Направленность образовате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2302" w:rsidRDefault="00582302" w:rsidP="00C074B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" w:hAnsi="Times New Roman" w:cs="Times New Roman CYR"/>
                <w:sz w:val="16"/>
                <w:szCs w:val="16"/>
              </w:rPr>
              <w:t>Наименование дополнительной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82302" w:rsidRDefault="00582302" w:rsidP="00C074B1">
            <w:pPr>
              <w:spacing w:after="0" w:line="240" w:lineRule="auto"/>
              <w:jc w:val="center"/>
              <w:rPr>
                <w:rFonts w:ascii="Times New Roman" w:hAnsi="Times New Roman" w:cs="Times New Roman CYR"/>
                <w:sz w:val="16"/>
                <w:szCs w:val="16"/>
              </w:rPr>
            </w:pPr>
          </w:p>
          <w:p w:rsidR="00582302" w:rsidRDefault="00582302" w:rsidP="00C074B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" w:hAnsi="Times New Roman" w:cs="Times New Roman CYR"/>
                <w:sz w:val="16"/>
                <w:szCs w:val="16"/>
              </w:rPr>
              <w:t>Срок освоения</w:t>
            </w:r>
          </w:p>
          <w:p w:rsidR="00582302" w:rsidRDefault="00582302" w:rsidP="00C074B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" w:hAnsi="Times New Roman" w:cs="Times New Roman CYR"/>
                <w:sz w:val="16"/>
                <w:szCs w:val="16"/>
              </w:rPr>
              <w:t>ОП</w:t>
            </w:r>
          </w:p>
          <w:p w:rsidR="00582302" w:rsidRDefault="00582302" w:rsidP="00C074B1">
            <w:pPr>
              <w:spacing w:after="0" w:line="240" w:lineRule="auto"/>
              <w:rPr>
                <w:rFonts w:ascii="Times New Roman" w:hAnsi="Times New Roman" w:cs="Times New Roman CYR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82302" w:rsidRDefault="00582302" w:rsidP="00C074B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" w:hAnsi="Times New Roman" w:cs="Times New Roman CYR"/>
                <w:sz w:val="16"/>
                <w:szCs w:val="16"/>
              </w:rPr>
              <w:t xml:space="preserve">Период обучения (в том числе по индивидуальному учебному плану) на момент заключения договора </w:t>
            </w:r>
          </w:p>
          <w:p w:rsidR="00582302" w:rsidRDefault="00582302" w:rsidP="00C074B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" w:hAnsi="Times New Roman" w:cs="Times New Roman CYR"/>
                <w:sz w:val="16"/>
                <w:szCs w:val="16"/>
              </w:rPr>
              <w:t>(учебных недель)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82302" w:rsidRDefault="00582302" w:rsidP="00C074B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" w:hAnsi="Times New Roman" w:cs="Times New Roman CYR"/>
                <w:sz w:val="16"/>
                <w:szCs w:val="16"/>
              </w:rPr>
              <w:t xml:space="preserve">Количество часов </w:t>
            </w:r>
          </w:p>
        </w:tc>
      </w:tr>
      <w:tr w:rsidR="00582302" w:rsidTr="00E62F55">
        <w:trPr>
          <w:trHeight w:val="391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2302" w:rsidRDefault="00582302" w:rsidP="00C07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2302" w:rsidRDefault="00582302" w:rsidP="00C074B1">
            <w:pPr>
              <w:spacing w:after="0" w:line="240" w:lineRule="auto"/>
              <w:jc w:val="center"/>
              <w:rPr>
                <w:rFonts w:ascii="Times New Roman" w:hAnsi="Times New Roman" w:cs="Times New Roman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2302" w:rsidRDefault="00582302" w:rsidP="00C074B1">
            <w:pPr>
              <w:spacing w:after="0" w:line="240" w:lineRule="auto"/>
              <w:jc w:val="center"/>
              <w:rPr>
                <w:rFonts w:ascii="Times New Roman" w:hAnsi="Times New Roman" w:cs="Times New Roman CYR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2302" w:rsidRDefault="00582302" w:rsidP="00C074B1">
            <w:pPr>
              <w:spacing w:after="0" w:line="240" w:lineRule="auto"/>
              <w:jc w:val="center"/>
              <w:rPr>
                <w:rFonts w:ascii="Times New Roman" w:hAnsi="Times New Roman" w:cs="Times New Roman CYR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82302" w:rsidRDefault="00582302" w:rsidP="00C074B1">
            <w:pPr>
              <w:spacing w:after="0" w:line="240" w:lineRule="auto"/>
              <w:jc w:val="center"/>
              <w:rPr>
                <w:rFonts w:ascii="Times New Roman" w:hAnsi="Times New Roman" w:cs="Times New Roman CYR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82302" w:rsidRDefault="00582302" w:rsidP="00C074B1">
            <w:pPr>
              <w:spacing w:after="0" w:line="240" w:lineRule="auto"/>
              <w:jc w:val="center"/>
              <w:rPr>
                <w:rFonts w:ascii="Times New Roman" w:hAnsi="Times New Roman" w:cs="Times New Roman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82302" w:rsidRDefault="00582302" w:rsidP="00C074B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" w:hAnsi="Times New Roman" w:cs="Times New Roman CYR"/>
                <w:sz w:val="16"/>
                <w:szCs w:val="16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82302" w:rsidRDefault="00582302" w:rsidP="00C074B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" w:hAnsi="Times New Roman" w:cs="Times New Roman CYR"/>
                <w:sz w:val="16"/>
                <w:szCs w:val="16"/>
              </w:rPr>
              <w:t>Всего</w:t>
            </w:r>
          </w:p>
        </w:tc>
      </w:tr>
      <w:tr w:rsidR="008D213A" w:rsidTr="00E62F55">
        <w:trPr>
          <w:trHeight w:val="69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D213A" w:rsidRDefault="008D213A" w:rsidP="00C074B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" w:hAnsi="Times New Roman" w:cs="Times New Roman CYR"/>
                <w:sz w:val="16"/>
                <w:szCs w:val="16"/>
              </w:rPr>
              <w:t>Очная</w:t>
            </w:r>
          </w:p>
          <w:p w:rsidR="008D213A" w:rsidRDefault="008D213A" w:rsidP="00C074B1">
            <w:pPr>
              <w:spacing w:after="0" w:line="240" w:lineRule="auto"/>
              <w:jc w:val="center"/>
              <w:rPr>
                <w:rFonts w:ascii="Times New Roman" w:hAnsi="Times New Roman" w:cs="Times New Roman CYR"/>
                <w:sz w:val="16"/>
                <w:szCs w:val="16"/>
              </w:rPr>
            </w:pPr>
          </w:p>
          <w:p w:rsidR="008D213A" w:rsidRDefault="008D213A" w:rsidP="00C074B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" w:hAnsi="Times New Roman" w:cs="Times New Roman CYR"/>
                <w:sz w:val="16"/>
                <w:szCs w:val="16"/>
              </w:rPr>
              <w:t>Групповая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D213A" w:rsidRPr="00BB712F" w:rsidRDefault="008D213A" w:rsidP="00704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B712F">
              <w:rPr>
                <w:rFonts w:ascii="Times New Roman CYR" w:hAnsi="Times New Roman CYR" w:cs="Times New Roman CYR"/>
                <w:sz w:val="16"/>
                <w:szCs w:val="16"/>
              </w:rPr>
              <w:t>Дополнительная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общеобразова</w:t>
            </w:r>
            <w:proofErr w:type="spellEnd"/>
            <w:r w:rsidR="00C97E61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тельная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программ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2F55" w:rsidRPr="00BB712F" w:rsidRDefault="00E62F55" w:rsidP="00E6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Дополнительная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общеразвиваю-щая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программа </w:t>
            </w:r>
          </w:p>
          <w:p w:rsidR="008D213A" w:rsidRPr="00BB712F" w:rsidRDefault="008D213A" w:rsidP="00704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ализация дополнительных общеразвивающих программ (части программ) для детей и взрослых, в том числе адаптированных.</w:t>
            </w:r>
          </w:p>
          <w:p w:rsidR="00257A3F" w:rsidRPr="00257A3F" w:rsidRDefault="00257A3F" w:rsidP="00257A3F">
            <w:pPr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i/>
                <w:sz w:val="16"/>
                <w:szCs w:val="16"/>
              </w:rPr>
            </w:pPr>
            <w:r w:rsidRPr="00257A3F">
              <w:rPr>
                <w:rFonts w:ascii="Times New Roman" w:hAnsi="Times New Roman"/>
                <w:b/>
                <w:sz w:val="14"/>
                <w:szCs w:val="14"/>
              </w:rPr>
              <w:t xml:space="preserve">«Подготовительное отделение» </w:t>
            </w:r>
          </w:p>
          <w:p w:rsidR="008D213A" w:rsidRPr="00BA64B7" w:rsidRDefault="008D213A" w:rsidP="00077352">
            <w:pPr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D213A" w:rsidRDefault="008D213A" w:rsidP="00C074B1">
            <w:pPr>
              <w:spacing w:after="0" w:line="240" w:lineRule="auto"/>
              <w:jc w:val="center"/>
              <w:rPr>
                <w:rFonts w:ascii="Times New Roman" w:hAnsi="Times New Roman" w:cs="Times New Roman CYR"/>
                <w:sz w:val="16"/>
                <w:szCs w:val="16"/>
              </w:rPr>
            </w:pPr>
          </w:p>
          <w:p w:rsidR="008D213A" w:rsidRDefault="008D213A" w:rsidP="00C07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 CYR"/>
                <w:sz w:val="16"/>
                <w:szCs w:val="16"/>
              </w:rPr>
              <w:t>34</w:t>
            </w:r>
          </w:p>
          <w:p w:rsidR="008D213A" w:rsidRDefault="008D213A" w:rsidP="00C074B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D213A" w:rsidRDefault="008D213A" w:rsidP="00C074B1">
            <w:pPr>
              <w:spacing w:after="0" w:line="240" w:lineRule="auto"/>
              <w:jc w:val="center"/>
              <w:rPr>
                <w:rFonts w:ascii="Times New Roman" w:hAnsi="Times New Roman" w:cs="Times New Roman CYR"/>
                <w:sz w:val="16"/>
                <w:szCs w:val="16"/>
              </w:rPr>
            </w:pPr>
          </w:p>
          <w:p w:rsidR="008D213A" w:rsidRDefault="00D20323" w:rsidP="00C074B1">
            <w:pPr>
              <w:spacing w:after="0" w:line="240" w:lineRule="auto"/>
              <w:jc w:val="center"/>
              <w:rPr>
                <w:rFonts w:ascii="Times New Roman" w:hAnsi="Times New Roman" w:cs="Times New Roman CYR"/>
                <w:sz w:val="16"/>
                <w:szCs w:val="16"/>
              </w:rPr>
            </w:pPr>
            <w:r>
              <w:rPr>
                <w:rFonts w:ascii="Times New Roman" w:hAnsi="Times New Roman" w:cs="Times New Roman CYR"/>
                <w:sz w:val="16"/>
                <w:szCs w:val="16"/>
              </w:rPr>
              <w:t>34 учебные недел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D213A" w:rsidRDefault="008D213A" w:rsidP="00C074B1">
            <w:pPr>
              <w:spacing w:after="0" w:line="240" w:lineRule="auto"/>
              <w:jc w:val="center"/>
              <w:rPr>
                <w:rFonts w:ascii="Times New Roman" w:hAnsi="Times New Roman" w:cs="Times New Roman CYR"/>
                <w:sz w:val="16"/>
                <w:szCs w:val="16"/>
              </w:rPr>
            </w:pPr>
          </w:p>
          <w:p w:rsidR="008D213A" w:rsidRDefault="00D01461" w:rsidP="00C07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 CYR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D213A" w:rsidRDefault="008D213A" w:rsidP="00C074B1">
            <w:pPr>
              <w:spacing w:after="0" w:line="240" w:lineRule="auto"/>
              <w:jc w:val="center"/>
              <w:rPr>
                <w:rFonts w:ascii="Times New Roman" w:hAnsi="Times New Roman" w:cs="Times New Roman CYR"/>
                <w:sz w:val="16"/>
                <w:szCs w:val="16"/>
              </w:rPr>
            </w:pPr>
          </w:p>
          <w:p w:rsidR="008D213A" w:rsidRDefault="00D20323" w:rsidP="00C074B1">
            <w:pPr>
              <w:spacing w:after="0" w:line="240" w:lineRule="auto"/>
              <w:jc w:val="center"/>
              <w:rPr>
                <w:rFonts w:ascii="Times New Roman" w:hAnsi="Times New Roman" w:cs="Times New Roman CYR"/>
                <w:sz w:val="16"/>
                <w:szCs w:val="16"/>
              </w:rPr>
            </w:pPr>
            <w:r>
              <w:rPr>
                <w:rFonts w:ascii="Times New Roman" w:hAnsi="Times New Roman" w:cs="Times New Roman CYR"/>
                <w:sz w:val="16"/>
                <w:szCs w:val="16"/>
              </w:rPr>
              <w:t>136</w:t>
            </w:r>
          </w:p>
        </w:tc>
      </w:tr>
    </w:tbl>
    <w:p w:rsidR="00582302" w:rsidRDefault="00D65213" w:rsidP="00582302">
      <w:pPr>
        <w:pStyle w:val="normacttext"/>
        <w:spacing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2</w:t>
      </w:r>
      <w:r w:rsidR="00582302">
        <w:rPr>
          <w:rFonts w:ascii="Times New Roman" w:hAnsi="Times New Roman"/>
          <w:sz w:val="18"/>
          <w:szCs w:val="18"/>
        </w:rPr>
        <w:t>. После освоения Обучающимся образовательной программы и успешного прохождения итоговой аттестации выдается свидетельство об обучении.</w:t>
      </w:r>
    </w:p>
    <w:p w:rsidR="00582302" w:rsidRDefault="00D65213" w:rsidP="00582302">
      <w:pPr>
        <w:pStyle w:val="normacttext"/>
        <w:spacing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3</w:t>
      </w:r>
      <w:r w:rsidR="00582302">
        <w:rPr>
          <w:rFonts w:ascii="Times New Roman" w:hAnsi="Times New Roman"/>
          <w:sz w:val="18"/>
          <w:szCs w:val="18"/>
        </w:rPr>
        <w:t xml:space="preserve">. Обучающимся, не прошедшим итоговой аттестации, Обучающимся, освоившим часть образовательной программы и (или) отчисленным из организации, выдается справка об обучении или о периоде обучения. </w:t>
      </w:r>
    </w:p>
    <w:p w:rsidR="00D20323" w:rsidRDefault="00D20323" w:rsidP="00582302">
      <w:pPr>
        <w:pStyle w:val="normacttext"/>
        <w:spacing w:beforeAutospacing="0" w:after="0" w:afterAutospacing="0"/>
        <w:jc w:val="both"/>
        <w:rPr>
          <w:rFonts w:ascii="Times New Roman" w:hAnsi="Times New Roman"/>
          <w:sz w:val="18"/>
          <w:szCs w:val="18"/>
        </w:rPr>
      </w:pPr>
    </w:p>
    <w:p w:rsidR="00582302" w:rsidRDefault="00582302" w:rsidP="00582302">
      <w:pPr>
        <w:spacing w:after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 CYR"/>
          <w:b/>
          <w:bCs/>
          <w:sz w:val="18"/>
          <w:szCs w:val="18"/>
        </w:rPr>
        <w:t>2. ПРАВА  ИСПОЛНИТЕЛЯ,  ЗАКАЗЧИКА,  ОБУЧАЮЩЕГОСЯ</w:t>
      </w:r>
    </w:p>
    <w:p w:rsidR="00582302" w:rsidRDefault="00582302" w:rsidP="0058230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color w:val="00000A"/>
          <w:sz w:val="18"/>
          <w:szCs w:val="18"/>
        </w:rPr>
      </w:pPr>
      <w:r>
        <w:rPr>
          <w:rFonts w:ascii="Times New Roman" w:hAnsi="Times New Roman"/>
          <w:color w:val="00000A"/>
          <w:sz w:val="18"/>
          <w:szCs w:val="18"/>
        </w:rPr>
        <w:t xml:space="preserve">2.1. </w:t>
      </w:r>
      <w:r>
        <w:rPr>
          <w:rFonts w:ascii="Times New Roman" w:hAnsi="Times New Roman"/>
          <w:b/>
          <w:color w:val="00000A"/>
          <w:sz w:val="18"/>
          <w:szCs w:val="18"/>
        </w:rPr>
        <w:t>Исполнитель</w:t>
      </w:r>
      <w:r>
        <w:rPr>
          <w:rFonts w:ascii="Times New Roman" w:hAnsi="Times New Roman"/>
          <w:color w:val="00000A"/>
          <w:sz w:val="18"/>
          <w:szCs w:val="18"/>
        </w:rPr>
        <w:t xml:space="preserve"> вправе: </w:t>
      </w:r>
    </w:p>
    <w:p w:rsidR="00582302" w:rsidRDefault="00582302" w:rsidP="0058230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color w:val="00000A"/>
          <w:sz w:val="18"/>
          <w:szCs w:val="18"/>
        </w:rPr>
      </w:pPr>
      <w:r>
        <w:rPr>
          <w:rFonts w:ascii="Times New Roman" w:hAnsi="Times New Roman"/>
          <w:color w:val="00000A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Обучающегося. </w:t>
      </w:r>
    </w:p>
    <w:p w:rsidR="00582302" w:rsidRDefault="00582302" w:rsidP="0058230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color w:val="00000A"/>
          <w:sz w:val="18"/>
          <w:szCs w:val="18"/>
        </w:rPr>
      </w:pPr>
      <w:r>
        <w:rPr>
          <w:rFonts w:ascii="Times New Roman" w:hAnsi="Times New Roman"/>
          <w:color w:val="00000A"/>
          <w:sz w:val="18"/>
          <w:szCs w:val="18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                                                                                                                          </w:t>
      </w:r>
    </w:p>
    <w:p w:rsidR="00582302" w:rsidRDefault="00582302" w:rsidP="0058230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color w:val="00000A"/>
          <w:sz w:val="18"/>
          <w:szCs w:val="18"/>
        </w:rPr>
      </w:pPr>
      <w:r>
        <w:rPr>
          <w:rFonts w:ascii="Times New Roman" w:hAnsi="Times New Roman"/>
          <w:color w:val="00000A"/>
          <w:sz w:val="18"/>
          <w:szCs w:val="18"/>
        </w:rPr>
        <w:t xml:space="preserve">2.2. </w:t>
      </w:r>
      <w:r>
        <w:rPr>
          <w:rFonts w:ascii="Times New Roman" w:hAnsi="Times New Roman"/>
          <w:b/>
          <w:color w:val="00000A"/>
          <w:sz w:val="18"/>
          <w:szCs w:val="18"/>
        </w:rPr>
        <w:t>Заказчик</w:t>
      </w:r>
      <w:r>
        <w:rPr>
          <w:rFonts w:ascii="Times New Roman" w:hAnsi="Times New Roman"/>
          <w:color w:val="00000A"/>
          <w:sz w:val="18"/>
          <w:szCs w:val="18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582302" w:rsidRDefault="00582302" w:rsidP="00582302">
      <w:pPr>
        <w:pStyle w:val="normacttext"/>
        <w:spacing w:before="0" w:beforeAutospacing="0" w:after="0" w:afterAutospacing="0"/>
        <w:jc w:val="both"/>
      </w:pPr>
      <w:r>
        <w:rPr>
          <w:rFonts w:ascii="Times New Roman" w:hAnsi="Times New Roman"/>
          <w:color w:val="00000A"/>
          <w:sz w:val="18"/>
          <w:szCs w:val="18"/>
        </w:rPr>
        <w:t xml:space="preserve">2.3. Обучающемуся предоставляются академические права в соответствии с </w:t>
      </w:r>
      <w:r>
        <w:rPr>
          <w:rStyle w:val="-"/>
          <w:rFonts w:ascii="Times New Roman" w:hAnsi="Times New Roman"/>
          <w:color w:val="00000A"/>
          <w:sz w:val="18"/>
          <w:szCs w:val="18"/>
        </w:rPr>
        <w:t>частью 1 статьи 34</w:t>
      </w:r>
      <w:r>
        <w:rPr>
          <w:rFonts w:ascii="Times New Roman" w:hAnsi="Times New Roman"/>
          <w:color w:val="00000A"/>
          <w:sz w:val="18"/>
          <w:szCs w:val="18"/>
        </w:rPr>
        <w:t xml:space="preserve"> Федерального закона от 29 декабря 2012 г. № 273-ФЗ "Об образовании в Российской Федерации".</w:t>
      </w:r>
    </w:p>
    <w:p w:rsidR="00582302" w:rsidRDefault="00582302" w:rsidP="0058230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color w:val="00000A"/>
          <w:sz w:val="18"/>
          <w:szCs w:val="18"/>
        </w:rPr>
      </w:pPr>
      <w:r>
        <w:rPr>
          <w:rFonts w:ascii="Times New Roman" w:hAnsi="Times New Roman"/>
          <w:b/>
          <w:color w:val="00000A"/>
          <w:sz w:val="18"/>
          <w:szCs w:val="18"/>
        </w:rPr>
        <w:t>Обучающийся</w:t>
      </w:r>
      <w:r>
        <w:rPr>
          <w:rFonts w:ascii="Times New Roman" w:hAnsi="Times New Roman"/>
          <w:color w:val="00000A"/>
          <w:sz w:val="18"/>
          <w:szCs w:val="18"/>
        </w:rPr>
        <w:t xml:space="preserve"> также вправе:  </w:t>
      </w:r>
    </w:p>
    <w:p w:rsidR="00582302" w:rsidRDefault="00582302" w:rsidP="00582302">
      <w:pPr>
        <w:pStyle w:val="normacttext"/>
        <w:spacing w:before="0" w:beforeAutospacing="0" w:after="0" w:afterAutospacing="0"/>
        <w:jc w:val="both"/>
        <w:rPr>
          <w:rFonts w:asciiTheme="minorHAnsi" w:hAnsiTheme="minorHAnsi"/>
          <w:color w:val="00000A"/>
          <w:sz w:val="18"/>
          <w:szCs w:val="18"/>
        </w:rPr>
      </w:pPr>
      <w:r>
        <w:rPr>
          <w:rFonts w:ascii="Times New Roman" w:hAnsi="Times New Roman"/>
          <w:color w:val="00000A"/>
          <w:sz w:val="18"/>
          <w:szCs w:val="18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2302" w:rsidRDefault="00582302" w:rsidP="00582302">
      <w:pPr>
        <w:pStyle w:val="normacttext"/>
        <w:spacing w:before="0" w:beforeAutospacing="0" w:after="0" w:afterAutospacing="0"/>
        <w:jc w:val="both"/>
      </w:pPr>
      <w:r>
        <w:rPr>
          <w:rFonts w:ascii="Times New Roman" w:hAnsi="Times New Roman"/>
          <w:color w:val="00000A"/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:rsidR="00582302" w:rsidRDefault="00582302" w:rsidP="00582302">
      <w:pPr>
        <w:pStyle w:val="normacttext"/>
        <w:spacing w:before="0" w:beforeAutospacing="0" w:after="0" w:afterAutospacing="0"/>
        <w:jc w:val="both"/>
        <w:rPr>
          <w:rFonts w:asciiTheme="minorHAnsi" w:hAnsiTheme="minorHAnsi"/>
          <w:color w:val="00000A"/>
          <w:sz w:val="18"/>
          <w:szCs w:val="18"/>
        </w:rPr>
      </w:pPr>
      <w:r>
        <w:rPr>
          <w:rFonts w:ascii="Times New Roman" w:hAnsi="Times New Roman"/>
          <w:color w:val="00000A"/>
          <w:sz w:val="18"/>
          <w:szCs w:val="18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2302" w:rsidRDefault="00582302" w:rsidP="0058230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color w:val="00000A"/>
          <w:sz w:val="18"/>
          <w:szCs w:val="18"/>
        </w:rPr>
      </w:pPr>
      <w:r>
        <w:rPr>
          <w:rFonts w:ascii="Times New Roman" w:hAnsi="Times New Roman"/>
          <w:color w:val="00000A"/>
          <w:sz w:val="18"/>
          <w:szCs w:val="18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582302" w:rsidRDefault="00582302" w:rsidP="00582302">
      <w:pPr>
        <w:pStyle w:val="normacttext"/>
        <w:spacing w:before="0" w:beforeAutospacing="0" w:after="0" w:afterAutospacing="0"/>
        <w:jc w:val="both"/>
        <w:rPr>
          <w:rFonts w:asciiTheme="minorHAnsi" w:hAnsiTheme="minorHAnsi"/>
          <w:color w:val="00000A"/>
          <w:sz w:val="18"/>
          <w:szCs w:val="18"/>
        </w:rPr>
      </w:pPr>
      <w:r>
        <w:rPr>
          <w:rFonts w:ascii="Times New Roman" w:hAnsi="Times New Roman"/>
          <w:color w:val="00000A"/>
          <w:sz w:val="18"/>
          <w:szCs w:val="18"/>
        </w:rPr>
        <w:lastRenderedPageBreak/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2302" w:rsidRDefault="00582302" w:rsidP="00582302">
      <w:pPr>
        <w:spacing w:after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 CYR"/>
          <w:b/>
          <w:bCs/>
          <w:sz w:val="18"/>
          <w:szCs w:val="18"/>
        </w:rPr>
        <w:t>3. ОБЯЗАННОСТИ  ИСПОЛНИТЕЛЯ,  ЗАКАЗЧИКА,  ОБУЧАЮЩЕГОСЯ</w:t>
      </w:r>
    </w:p>
    <w:p w:rsidR="00582302" w:rsidRDefault="00582302" w:rsidP="0058230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1. </w:t>
      </w:r>
      <w:r>
        <w:rPr>
          <w:rFonts w:ascii="Times New Roman" w:hAnsi="Times New Roman"/>
          <w:b/>
          <w:sz w:val="18"/>
          <w:szCs w:val="18"/>
        </w:rPr>
        <w:t>Исполнитель</w:t>
      </w:r>
      <w:r>
        <w:rPr>
          <w:rFonts w:ascii="Times New Roman" w:hAnsi="Times New Roman"/>
          <w:sz w:val="18"/>
          <w:szCs w:val="18"/>
        </w:rPr>
        <w:t xml:space="preserve"> обязан:     </w:t>
      </w:r>
    </w:p>
    <w:p w:rsidR="00582302" w:rsidRDefault="00582302" w:rsidP="0058230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1.1.     Зачислить     Обучающегося,    выполнившего    установленные законодательством   Российской   Федерации,   учредительными   документами, локальными нормативными  актами  Исполнителя  условия  приема,  в  качестве учащегося.    </w:t>
      </w:r>
    </w:p>
    <w:p w:rsidR="00582302" w:rsidRDefault="00582302" w:rsidP="00582302">
      <w:pPr>
        <w:pStyle w:val="normacttext"/>
        <w:spacing w:before="0" w:beforeAutospacing="0" w:after="0" w:afterAutospacing="0"/>
        <w:jc w:val="both"/>
      </w:pPr>
      <w:r>
        <w:rPr>
          <w:rFonts w:ascii="Times New Roman" w:hAnsi="Times New Roman"/>
          <w:sz w:val="18"/>
          <w:szCs w:val="18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Pr="00E20E83">
        <w:rPr>
          <w:rStyle w:val="a7"/>
          <w:rFonts w:ascii="Times New Roman" w:hAnsi="Times New Roman"/>
          <w:color w:val="00000A"/>
          <w:sz w:val="18"/>
          <w:szCs w:val="18"/>
          <w:u w:val="none"/>
        </w:rPr>
        <w:t>Законом</w:t>
      </w:r>
      <w:r>
        <w:rPr>
          <w:rFonts w:ascii="Times New Roman" w:hAnsi="Times New Roman"/>
          <w:sz w:val="18"/>
          <w:szCs w:val="18"/>
        </w:rPr>
        <w:t xml:space="preserve"> Российской Федерации "О защите прав потребителей" и Федеральным </w:t>
      </w:r>
      <w:r>
        <w:rPr>
          <w:rStyle w:val="-"/>
          <w:rFonts w:ascii="Times New Roman" w:hAnsi="Times New Roman"/>
          <w:color w:val="00000A"/>
          <w:sz w:val="18"/>
          <w:szCs w:val="18"/>
        </w:rPr>
        <w:t>законом</w:t>
      </w:r>
      <w:r>
        <w:rPr>
          <w:rFonts w:ascii="Times New Roman" w:hAnsi="Times New Roman"/>
          <w:color w:val="00000A"/>
          <w:sz w:val="18"/>
          <w:szCs w:val="18"/>
        </w:rPr>
        <w:t xml:space="preserve"> "</w:t>
      </w:r>
      <w:r>
        <w:rPr>
          <w:rFonts w:ascii="Times New Roman" w:hAnsi="Times New Roman"/>
          <w:sz w:val="18"/>
          <w:szCs w:val="18"/>
        </w:rPr>
        <w:t xml:space="preserve">Об образовании в Российской Федерации".                                                      </w:t>
      </w:r>
    </w:p>
    <w:p w:rsidR="00582302" w:rsidRDefault="00582302" w:rsidP="0058230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дополнительными образовательными общеразвивающими программами для детей и взрослых, учебным планом, в том числе индивидуальным, </w:t>
      </w:r>
      <w:r>
        <w:rPr>
          <w:rFonts w:ascii="Times New Roman" w:hAnsi="Times New Roman" w:cs="Times New Roman CYR"/>
          <w:sz w:val="18"/>
          <w:szCs w:val="18"/>
        </w:rPr>
        <w:t>годовым календарным учебным графиком</w:t>
      </w:r>
      <w:r>
        <w:rPr>
          <w:rFonts w:ascii="Times New Roman" w:hAnsi="Times New Roman"/>
          <w:sz w:val="18"/>
          <w:szCs w:val="18"/>
        </w:rPr>
        <w:t xml:space="preserve"> и расписанием занятий Исполнителя. </w:t>
      </w:r>
    </w:p>
    <w:p w:rsidR="00582302" w:rsidRDefault="00582302" w:rsidP="00582302">
      <w:pPr>
        <w:pStyle w:val="normacttext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4. Обеспечить Обучающемуся предусмотренные выбранной образовательной программой условия ее освоения.                                                                                            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2302" w:rsidRDefault="00582302" w:rsidP="0058230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1.6. Принимать от Обучающегося и (или) Заказчика плату за образовательные услуги.  </w:t>
      </w:r>
    </w:p>
    <w:p w:rsidR="00582302" w:rsidRDefault="00582302" w:rsidP="0058230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 </w:t>
      </w:r>
    </w:p>
    <w:p w:rsidR="00582302" w:rsidRDefault="00582302" w:rsidP="0058230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</w:t>
      </w:r>
      <w:r>
        <w:rPr>
          <w:rFonts w:ascii="Times New Roman" w:hAnsi="Times New Roman"/>
          <w:b/>
          <w:sz w:val="18"/>
          <w:szCs w:val="18"/>
        </w:rPr>
        <w:t>Заказчик</w:t>
      </w:r>
      <w:r>
        <w:rPr>
          <w:rFonts w:ascii="Times New Roman" w:hAnsi="Times New Roman"/>
          <w:sz w:val="18"/>
          <w:szCs w:val="18"/>
        </w:rPr>
        <w:t xml:space="preserve"> обязан: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                                                                     </w:t>
      </w:r>
    </w:p>
    <w:p w:rsidR="00582302" w:rsidRDefault="00582302" w:rsidP="00582302">
      <w:pPr>
        <w:pStyle w:val="normacttext"/>
        <w:spacing w:before="0" w:beforeAutospacing="0" w:after="0" w:afterAutospacing="0"/>
        <w:jc w:val="both"/>
      </w:pPr>
      <w:r>
        <w:rPr>
          <w:rFonts w:ascii="Times New Roman" w:hAnsi="Times New Roman"/>
          <w:sz w:val="18"/>
          <w:szCs w:val="18"/>
        </w:rPr>
        <w:t xml:space="preserve">3.3. </w:t>
      </w:r>
      <w:r>
        <w:rPr>
          <w:rFonts w:ascii="Times New Roman" w:hAnsi="Times New Roman"/>
          <w:b/>
          <w:sz w:val="18"/>
          <w:szCs w:val="18"/>
        </w:rPr>
        <w:t>Обучающийся</w:t>
      </w:r>
      <w:r>
        <w:rPr>
          <w:rFonts w:ascii="Times New Roman" w:hAnsi="Times New Roman"/>
          <w:sz w:val="18"/>
          <w:szCs w:val="18"/>
        </w:rPr>
        <w:t xml:space="preserve"> обязан соблюдать требования, установленные в </w:t>
      </w:r>
      <w:r>
        <w:rPr>
          <w:rStyle w:val="-"/>
          <w:rFonts w:ascii="Times New Roman" w:hAnsi="Times New Roman"/>
          <w:color w:val="00000A"/>
          <w:sz w:val="18"/>
          <w:szCs w:val="18"/>
        </w:rPr>
        <w:t>статье 43</w:t>
      </w:r>
      <w:r>
        <w:rPr>
          <w:rFonts w:ascii="Times New Roman" w:hAnsi="Times New Roman"/>
          <w:color w:val="00000A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Федерального закона от 29 декабря 2012 г. № 273-ФЗ "Об образовании в Российской Федерации", в том числе:</w:t>
      </w:r>
    </w:p>
    <w:p w:rsidR="00582302" w:rsidRDefault="00C90E72" w:rsidP="0058230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3.1. </w:t>
      </w:r>
      <w:r w:rsidRPr="00C90E72">
        <w:rPr>
          <w:rFonts w:ascii="Times New Roman" w:hAnsi="Times New Roman"/>
          <w:color w:val="auto"/>
          <w:sz w:val="18"/>
          <w:szCs w:val="18"/>
        </w:rPr>
        <w:t>Добросовестно осваивать образовательную прог</w:t>
      </w:r>
      <w:r w:rsidR="007D285C">
        <w:rPr>
          <w:rFonts w:ascii="Times New Roman" w:hAnsi="Times New Roman"/>
          <w:color w:val="auto"/>
          <w:sz w:val="18"/>
          <w:szCs w:val="18"/>
        </w:rPr>
        <w:t xml:space="preserve">рамму, выполнять </w:t>
      </w:r>
      <w:r w:rsidRPr="00C90E72">
        <w:rPr>
          <w:rFonts w:ascii="Times New Roman" w:hAnsi="Times New Roman"/>
          <w:color w:val="auto"/>
          <w:sz w:val="18"/>
          <w:szCs w:val="18"/>
        </w:rPr>
        <w:t>учебный план, в том числе посещать</w:t>
      </w:r>
      <w:r w:rsidR="007D285C">
        <w:rPr>
          <w:rFonts w:ascii="Times New Roman" w:hAnsi="Times New Roman"/>
          <w:color w:val="auto"/>
          <w:sz w:val="18"/>
          <w:szCs w:val="18"/>
        </w:rPr>
        <w:t xml:space="preserve"> предусмотренные учебным планом</w:t>
      </w:r>
      <w:r w:rsidRPr="00C90E72">
        <w:rPr>
          <w:rFonts w:ascii="Times New Roman" w:hAnsi="Times New Roman"/>
          <w:color w:val="auto"/>
          <w:sz w:val="18"/>
          <w:szCs w:val="18"/>
        </w:rPr>
        <w:t xml:space="preserve">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</w:t>
      </w:r>
      <w:r w:rsidR="00947B43">
        <w:rPr>
          <w:rFonts w:ascii="Times New Roman" w:hAnsi="Times New Roman"/>
          <w:color w:val="auto"/>
          <w:sz w:val="18"/>
          <w:szCs w:val="18"/>
        </w:rPr>
        <w:t>.</w:t>
      </w:r>
    </w:p>
    <w:p w:rsidR="00582302" w:rsidRDefault="00582302" w:rsidP="0058230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3.2. Извещать Исполнителя о причинах отсутствия на занятиях. </w:t>
      </w:r>
    </w:p>
    <w:p w:rsidR="00582302" w:rsidRDefault="00947B43" w:rsidP="0058230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3</w:t>
      </w:r>
      <w:r w:rsidR="00582302">
        <w:rPr>
          <w:rFonts w:ascii="Times New Roman" w:hAnsi="Times New Roman"/>
          <w:sz w:val="18"/>
          <w:szCs w:val="18"/>
        </w:rPr>
        <w:t>. Соблюдать требов</w:t>
      </w:r>
      <w:r w:rsidR="002F6788">
        <w:rPr>
          <w:rFonts w:ascii="Times New Roman" w:hAnsi="Times New Roman"/>
          <w:sz w:val="18"/>
          <w:szCs w:val="18"/>
        </w:rPr>
        <w:t>ания учредительных документов, «П</w:t>
      </w:r>
      <w:r>
        <w:rPr>
          <w:rFonts w:ascii="Times New Roman" w:hAnsi="Times New Roman"/>
          <w:sz w:val="18"/>
          <w:szCs w:val="18"/>
        </w:rPr>
        <w:t>равил</w:t>
      </w:r>
      <w:r w:rsidR="00582302">
        <w:rPr>
          <w:rFonts w:ascii="Times New Roman" w:hAnsi="Times New Roman"/>
          <w:sz w:val="18"/>
          <w:szCs w:val="18"/>
        </w:rPr>
        <w:t xml:space="preserve"> внутреннего распорядка</w:t>
      </w:r>
      <w:r w:rsidR="002F6788">
        <w:rPr>
          <w:rFonts w:ascii="Times New Roman" w:hAnsi="Times New Roman"/>
          <w:sz w:val="18"/>
          <w:szCs w:val="18"/>
        </w:rPr>
        <w:t xml:space="preserve"> обучающихся МБУ ДО ШИ им. М.А. Балакирева </w:t>
      </w:r>
      <w:proofErr w:type="spellStart"/>
      <w:r w:rsidR="002F6788">
        <w:rPr>
          <w:rFonts w:ascii="Times New Roman" w:hAnsi="Times New Roman"/>
          <w:sz w:val="18"/>
          <w:szCs w:val="18"/>
        </w:rPr>
        <w:t>г.о.Тольятти</w:t>
      </w:r>
      <w:proofErr w:type="spellEnd"/>
      <w:r w:rsidR="002F6788">
        <w:rPr>
          <w:rFonts w:ascii="Times New Roman" w:hAnsi="Times New Roman"/>
          <w:sz w:val="18"/>
          <w:szCs w:val="18"/>
        </w:rPr>
        <w:t>» от 22.02.2019 г.</w:t>
      </w:r>
      <w:r>
        <w:rPr>
          <w:rFonts w:ascii="Times New Roman" w:hAnsi="Times New Roman"/>
          <w:sz w:val="18"/>
          <w:szCs w:val="18"/>
        </w:rPr>
        <w:t xml:space="preserve"> и иных локальных нормативных актов</w:t>
      </w:r>
      <w:r w:rsidR="00582302">
        <w:rPr>
          <w:rFonts w:ascii="Times New Roman" w:hAnsi="Times New Roman"/>
          <w:sz w:val="18"/>
          <w:szCs w:val="18"/>
        </w:rPr>
        <w:t xml:space="preserve"> Исполнителя.</w:t>
      </w:r>
    </w:p>
    <w:p w:rsidR="00F510B7" w:rsidRDefault="00F510B7" w:rsidP="0058230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</w:p>
    <w:p w:rsidR="00F510B7" w:rsidRDefault="00F510B7" w:rsidP="00F510B7">
      <w:pPr>
        <w:spacing w:after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" w:hAnsi="Times New Roman" w:cs="Times New Roman CYR"/>
          <w:b/>
          <w:bCs/>
          <w:sz w:val="18"/>
          <w:szCs w:val="18"/>
        </w:rPr>
        <w:t>4. СТОИМОСТЬ УСЛУГ, СРОКИ И ПОРЯДОК ИХ ОПЛАТЫ</w:t>
      </w:r>
    </w:p>
    <w:p w:rsidR="00F510B7" w:rsidRDefault="00F510B7" w:rsidP="00F510B7">
      <w:pPr>
        <w:pStyle w:val="normacttext"/>
        <w:spacing w:beforeAutospacing="0" w:after="0" w:afterAutospac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1. Полная стоимость платных образовательных услуг за весь срок освоения ОП составляет </w:t>
      </w:r>
    </w:p>
    <w:p w:rsidR="00F510B7" w:rsidRPr="00430869" w:rsidRDefault="00F510B7" w:rsidP="00F510B7">
      <w:pPr>
        <w:pStyle w:val="normacttext"/>
        <w:spacing w:beforeAutospacing="0" w:after="0" w:afterAutospacing="0"/>
        <w:rPr>
          <w:rFonts w:asciiTheme="minorHAnsi" w:hAnsiTheme="minorHAnsi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_________________________________________________________________________________________________________________ рублей.                        </w:t>
      </w:r>
    </w:p>
    <w:p w:rsidR="00F510B7" w:rsidRDefault="00F510B7" w:rsidP="00F510B7">
      <w:pPr>
        <w:pStyle w:val="normacttext"/>
        <w:spacing w:beforeAutospacing="0" w:after="0" w:afterAutospac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       </w:t>
      </w:r>
    </w:p>
    <w:p w:rsidR="00F510B7" w:rsidRDefault="00F510B7" w:rsidP="00F510B7">
      <w:pPr>
        <w:pStyle w:val="normacttext"/>
        <w:spacing w:beforeAutospacing="0" w:after="0" w:afterAutospacing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4.2.  Стоимость периода обучения (в том числе по индивидуальному учебному плану)  на момент заключения договора составляет </w:t>
      </w:r>
    </w:p>
    <w:p w:rsidR="00F510B7" w:rsidRDefault="00F510B7" w:rsidP="00F510B7">
      <w:pPr>
        <w:pStyle w:val="normacttext"/>
        <w:spacing w:beforeAutospacing="0" w:after="0" w:afterAutospacing="0"/>
        <w:rPr>
          <w:rFonts w:asciiTheme="minorHAnsi" w:hAnsiTheme="minorHAnsi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___________________________________________________________________________________________________________________рублей.                                                               </w:t>
      </w:r>
    </w:p>
    <w:p w:rsidR="00F510B7" w:rsidRDefault="00F510B7" w:rsidP="00F510B7">
      <w:pPr>
        <w:pStyle w:val="normacttext"/>
        <w:spacing w:beforeAutospacing="0" w:after="0" w:afterAutospacing="0"/>
        <w:rPr>
          <w:rFonts w:asciiTheme="minorHAnsi" w:hAnsiTheme="minorHAnsi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4.3. Оплата производится в размере __________________________________________________________________________________________</w:t>
      </w:r>
    </w:p>
    <w:p w:rsidR="00F510B7" w:rsidRPr="00E40B09" w:rsidRDefault="00F510B7" w:rsidP="00F510B7">
      <w:pPr>
        <w:pStyle w:val="normacttext"/>
        <w:spacing w:beforeAutospacing="0" w:after="0" w:afterAutospacing="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 xml:space="preserve"> (</w:t>
      </w:r>
      <w:r w:rsidRPr="00E40B09">
        <w:rPr>
          <w:rFonts w:ascii="Times New Roman" w:hAnsi="Times New Roman"/>
          <w:i/>
          <w:sz w:val="16"/>
          <w:szCs w:val="16"/>
        </w:rPr>
        <w:t xml:space="preserve">период оплаты (единовременно, ежемесячно, ежеквартально, по четвертям, полугодиям или иной платежный период)                                </w:t>
      </w:r>
      <w:r w:rsidRPr="00E40B09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 xml:space="preserve"> ______________ </w:t>
      </w:r>
      <w:r w:rsidRPr="00E40B09">
        <w:rPr>
          <w:rFonts w:ascii="Times New Roman" w:hAnsi="Times New Roman"/>
          <w:i/>
          <w:sz w:val="16"/>
          <w:szCs w:val="16"/>
        </w:rPr>
        <w:t>(время  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 в безналичном порядке на счет, указанный в  разделе 9 настоящего Договора.</w:t>
      </w:r>
    </w:p>
    <w:p w:rsidR="00F510B7" w:rsidRDefault="00F510B7" w:rsidP="00582302">
      <w:pPr>
        <w:spacing w:after="0"/>
        <w:jc w:val="center"/>
        <w:rPr>
          <w:rFonts w:ascii="Times New Roman" w:hAnsi="Times New Roman" w:cs="Times New Roman CYR"/>
          <w:b/>
          <w:bCs/>
          <w:sz w:val="18"/>
          <w:szCs w:val="18"/>
        </w:rPr>
      </w:pPr>
    </w:p>
    <w:p w:rsidR="00582302" w:rsidRDefault="00582302" w:rsidP="00582302">
      <w:pPr>
        <w:spacing w:after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" w:hAnsi="Times New Roman" w:cs="Times New Roman CYR"/>
          <w:b/>
          <w:bCs/>
          <w:sz w:val="18"/>
          <w:szCs w:val="18"/>
        </w:rPr>
        <w:t>5. ОСНОВАНИЯ ИЗМЕНЕНИЯ И РАСТОРЖЕНИЯ ДОГОВОРА</w:t>
      </w:r>
    </w:p>
    <w:p w:rsidR="00582302" w:rsidRDefault="00582302" w:rsidP="00582302">
      <w:pPr>
        <w:pStyle w:val="normacttext"/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       </w:t>
      </w:r>
    </w:p>
    <w:p w:rsidR="00582302" w:rsidRDefault="00582302" w:rsidP="0058230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2. Настоящий Договор может быть расторгнут по соглашению Сторон.  </w:t>
      </w:r>
    </w:p>
    <w:p w:rsidR="00582302" w:rsidRDefault="00582302" w:rsidP="00582302">
      <w:pPr>
        <w:pStyle w:val="normacttext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3. Настоящий Договор может быть расторгнут по инициативе Исполнителя в одностороннем порядке в случаях:</w:t>
      </w:r>
    </w:p>
    <w:p w:rsidR="00582302" w:rsidRDefault="00582302" w:rsidP="00582302">
      <w:pPr>
        <w:pStyle w:val="normacttext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582302" w:rsidRDefault="00582302" w:rsidP="0058230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просрочки оплаты стоимости платных образовательных услуг;   </w:t>
      </w:r>
    </w:p>
    <w:p w:rsidR="00582302" w:rsidRDefault="00582302" w:rsidP="0058230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невозможности надлежащего исполнения обязательства по оказанию платных образовательных услуг вследствие действий (бездействия) Обучающегося;    </w:t>
      </w:r>
    </w:p>
    <w:p w:rsidR="00582302" w:rsidRDefault="00582302" w:rsidP="0058230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в иных случаях, предусмотренных законодательством Российской Федерации. </w:t>
      </w:r>
    </w:p>
    <w:p w:rsidR="00582302" w:rsidRDefault="00582302" w:rsidP="0058230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4. Настоящий Договор расторгается досрочно:  </w:t>
      </w:r>
    </w:p>
    <w:p w:rsidR="005154DF" w:rsidRDefault="00582302" w:rsidP="005154D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                                                                   </w:t>
      </w:r>
    </w:p>
    <w:p w:rsidR="00023CF9" w:rsidRDefault="00582302" w:rsidP="005154D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по инициативе Исполнителя </w:t>
      </w:r>
      <w:r w:rsidR="00023CF9">
        <w:rPr>
          <w:rFonts w:ascii="Times New Roman" w:hAnsi="Times New Roman"/>
          <w:sz w:val="18"/>
          <w:szCs w:val="18"/>
        </w:rPr>
        <w:t>договор может быть расторгнут в одностороннем порядке в следующих случаях:</w:t>
      </w:r>
    </w:p>
    <w:p w:rsidR="00023CF9" w:rsidRDefault="00023CF9" w:rsidP="005154D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)</w:t>
      </w:r>
      <w:r w:rsidR="00390E1B">
        <w:rPr>
          <w:rFonts w:ascii="Times New Roman" w:hAnsi="Times New Roman"/>
          <w:sz w:val="18"/>
          <w:szCs w:val="18"/>
        </w:rPr>
        <w:t xml:space="preserve"> применения</w:t>
      </w:r>
      <w:r>
        <w:rPr>
          <w:rFonts w:ascii="Times New Roman" w:hAnsi="Times New Roman"/>
          <w:sz w:val="18"/>
          <w:szCs w:val="18"/>
        </w:rPr>
        <w:t xml:space="preserve"> к обучающемуся, достигшему возраста 15 лет, отчисления как меры дисциплинарного взыскания;</w:t>
      </w:r>
    </w:p>
    <w:p w:rsidR="00023CF9" w:rsidRDefault="00023CF9" w:rsidP="005154D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б)</w:t>
      </w:r>
      <w:r w:rsidR="00390E1B">
        <w:rPr>
          <w:rFonts w:ascii="Times New Roman" w:hAnsi="Times New Roman"/>
          <w:sz w:val="18"/>
          <w:szCs w:val="18"/>
        </w:rPr>
        <w:t xml:space="preserve"> невыполнения</w:t>
      </w:r>
      <w:r>
        <w:rPr>
          <w:rFonts w:ascii="Times New Roman" w:hAnsi="Times New Roman"/>
          <w:sz w:val="18"/>
          <w:szCs w:val="18"/>
        </w:rPr>
        <w:t xml:space="preserve">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023CF9" w:rsidRDefault="00390E1B" w:rsidP="005154D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) установления</w:t>
      </w:r>
      <w:r w:rsidR="00023CF9">
        <w:rPr>
          <w:rFonts w:ascii="Times New Roman" w:hAnsi="Times New Roman"/>
          <w:sz w:val="18"/>
          <w:szCs w:val="18"/>
        </w:rPr>
        <w:t xml:space="preserve"> нарушения порядка приема в осуществляющую образовательную деятельность организацию, повлекшего по вине обуч</w:t>
      </w:r>
      <w:r w:rsidR="00D47FB3">
        <w:rPr>
          <w:rFonts w:ascii="Times New Roman" w:hAnsi="Times New Roman"/>
          <w:sz w:val="18"/>
          <w:szCs w:val="18"/>
        </w:rPr>
        <w:t>а</w:t>
      </w:r>
      <w:r w:rsidR="00023CF9">
        <w:rPr>
          <w:rFonts w:ascii="Times New Roman" w:hAnsi="Times New Roman"/>
          <w:sz w:val="18"/>
          <w:szCs w:val="18"/>
        </w:rPr>
        <w:t xml:space="preserve">ющегося или его законных представителей </w:t>
      </w:r>
      <w:r w:rsidR="00D47FB3">
        <w:rPr>
          <w:rFonts w:ascii="Times New Roman" w:hAnsi="Times New Roman"/>
          <w:sz w:val="18"/>
          <w:szCs w:val="18"/>
        </w:rPr>
        <w:t>незаконное зачисление в образовательную организацию;</w:t>
      </w:r>
    </w:p>
    <w:p w:rsidR="00D47FB3" w:rsidRDefault="00390E1B" w:rsidP="005154D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) просрочки</w:t>
      </w:r>
      <w:r w:rsidR="00D47FB3">
        <w:rPr>
          <w:rFonts w:ascii="Times New Roman" w:hAnsi="Times New Roman"/>
          <w:sz w:val="18"/>
          <w:szCs w:val="18"/>
        </w:rPr>
        <w:t xml:space="preserve"> оплаты стоимости образовательных услуг;</w:t>
      </w:r>
    </w:p>
    <w:p w:rsidR="00D47FB3" w:rsidRDefault="00D47FB3" w:rsidP="005154D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)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82302" w:rsidRDefault="00582302" w:rsidP="00582302">
      <w:pPr>
        <w:pStyle w:val="normacttext"/>
        <w:spacing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 </w:t>
      </w:r>
    </w:p>
    <w:p w:rsidR="0004048A" w:rsidRDefault="00582302" w:rsidP="00582302">
      <w:pPr>
        <w:pStyle w:val="normacttext"/>
        <w:spacing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582302" w:rsidRDefault="00582302" w:rsidP="00582302">
      <w:pPr>
        <w:pStyle w:val="normacttext"/>
        <w:spacing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6. Обучающийся /Заказчик (нужное под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D33D1" w:rsidRDefault="005D33D1" w:rsidP="00582302">
      <w:pPr>
        <w:pStyle w:val="normacttext"/>
        <w:spacing w:beforeAutospacing="0" w:after="0" w:afterAutospacing="0"/>
        <w:jc w:val="both"/>
        <w:rPr>
          <w:rFonts w:ascii="Times New Roman" w:hAnsi="Times New Roman"/>
          <w:sz w:val="16"/>
          <w:szCs w:val="16"/>
        </w:rPr>
      </w:pPr>
    </w:p>
    <w:p w:rsidR="00582302" w:rsidRDefault="00582302" w:rsidP="00582302">
      <w:pPr>
        <w:spacing w:after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" w:hAnsi="Times New Roman" w:cs="Times New Roman CYR"/>
          <w:b/>
          <w:bCs/>
          <w:sz w:val="18"/>
          <w:szCs w:val="18"/>
        </w:rPr>
        <w:t>6. ОТВЕТСТВЕННОСТЬ  ИСПОЛНИТЕЛЯ,  ЗАКАЗЧИКА,  ОБУЧАЮЩЕГОСЯ</w:t>
      </w:r>
    </w:p>
    <w:p w:rsidR="00582302" w:rsidRDefault="00582302" w:rsidP="0058230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   </w:t>
      </w:r>
    </w:p>
    <w:p w:rsidR="00582302" w:rsidRDefault="00582302" w:rsidP="0058230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                                                                                                                                                                     6.2.1. Безвозмездного оказания образовательной услуги;   </w:t>
      </w:r>
    </w:p>
    <w:p w:rsidR="00582302" w:rsidRDefault="00582302" w:rsidP="0058230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2.2. Соразмерного уменьшения стоимости оказанной образовательной услуги;  </w:t>
      </w:r>
    </w:p>
    <w:p w:rsidR="00582302" w:rsidRDefault="00582302" w:rsidP="0058230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2.3. Возмещения понесенных им расходов по устранению недостатков оказанной образовательной услуги своими силами или третьими лицами.                                                       </w:t>
      </w:r>
    </w:p>
    <w:p w:rsidR="00582302" w:rsidRDefault="00582302" w:rsidP="0058230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3. Заказчик вправе отказаться от исполнения Договора и потребовать полного возмещения убытков, если в ___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                                                                                                                                                                        </w:t>
      </w:r>
    </w:p>
    <w:p w:rsidR="00582302" w:rsidRDefault="00582302" w:rsidP="0058230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  </w:t>
      </w:r>
    </w:p>
    <w:p w:rsidR="00582302" w:rsidRDefault="00582302" w:rsidP="00582302">
      <w:pPr>
        <w:pStyle w:val="normacttext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82302" w:rsidRDefault="00582302" w:rsidP="0058230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4.2. Поручить оказать образовательную услугу третьим лицам за разумную цену и потребовать от Исполнителя возмещения понесенных расходов;                                           </w:t>
      </w:r>
    </w:p>
    <w:p w:rsidR="00582302" w:rsidRDefault="00582302" w:rsidP="0058230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4.3. Потребовать уменьшения стоимости образовательной услуги;  </w:t>
      </w:r>
    </w:p>
    <w:p w:rsidR="00582302" w:rsidRDefault="00582302" w:rsidP="00582302">
      <w:pPr>
        <w:pStyle w:val="normacttext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4.4. Расторгнуть Договор.</w:t>
      </w:r>
    </w:p>
    <w:p w:rsidR="00582302" w:rsidRPr="00DA5139" w:rsidRDefault="00582302" w:rsidP="00DA5139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82302" w:rsidRDefault="00582302" w:rsidP="00582302">
      <w:pPr>
        <w:pStyle w:val="normacttext"/>
        <w:spacing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>
        <w:rPr>
          <w:rFonts w:ascii="Times New Roman" w:hAnsi="Times New Roman" w:cs="Times New Roman CYR"/>
          <w:b/>
          <w:bCs/>
          <w:sz w:val="18"/>
          <w:szCs w:val="18"/>
        </w:rPr>
        <w:t>7. СРОК ДЕЙСТВИЯ ДОГОВОРА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2520D5" w:rsidRPr="00DA5139" w:rsidRDefault="00582302" w:rsidP="00DA5139">
      <w:pPr>
        <w:pStyle w:val="normacttext"/>
        <w:spacing w:beforeAutospacing="0" w:after="0" w:afterAutospac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520D5" w:rsidRPr="002520D5" w:rsidRDefault="00582302" w:rsidP="002520D5">
      <w:pPr>
        <w:pStyle w:val="normacttext"/>
        <w:spacing w:beforeAutospacing="0" w:after="0" w:afterAutospacing="0"/>
        <w:jc w:val="center"/>
        <w:rPr>
          <w:rFonts w:ascii="Times New Roman" w:hAnsi="Times New Roman" w:cs="Times New Roman CYR"/>
          <w:b/>
          <w:bCs/>
          <w:sz w:val="18"/>
          <w:szCs w:val="18"/>
        </w:rPr>
      </w:pPr>
      <w:r>
        <w:rPr>
          <w:rFonts w:ascii="Times New Roman" w:hAnsi="Times New Roman" w:cs="Times New Roman CYR"/>
          <w:b/>
          <w:bCs/>
          <w:sz w:val="18"/>
          <w:szCs w:val="18"/>
        </w:rPr>
        <w:t>8. ЗАКЛЮЧИТЕЛЬНЫЕ ПОЛОЖЕНИЯ</w:t>
      </w:r>
    </w:p>
    <w:p w:rsidR="00582302" w:rsidRDefault="00582302" w:rsidP="0058230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82302" w:rsidRDefault="00582302" w:rsidP="0058230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                         </w:t>
      </w:r>
    </w:p>
    <w:p w:rsidR="00582302" w:rsidRDefault="00582302" w:rsidP="0058230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                                         </w:t>
      </w:r>
    </w:p>
    <w:p w:rsidR="00582302" w:rsidRPr="002520D5" w:rsidRDefault="00582302" w:rsidP="002520D5">
      <w:pPr>
        <w:pStyle w:val="normacttext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4. Изменения Договора оформляются дополнительными соглашениями к Договору.</w:t>
      </w:r>
    </w:p>
    <w:p w:rsidR="00582302" w:rsidRPr="002520D5" w:rsidRDefault="00582302" w:rsidP="002520D5">
      <w:pPr>
        <w:pStyle w:val="normacttext"/>
        <w:spacing w:beforeAutospacing="0" w:after="0" w:afterAutospacing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9. АДРЕСА И РЕКВИЗИТЫ СТОРОН</w:t>
      </w:r>
    </w:p>
    <w:tbl>
      <w:tblPr>
        <w:tblW w:w="11165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510"/>
        <w:gridCol w:w="4111"/>
        <w:gridCol w:w="3544"/>
      </w:tblGrid>
      <w:tr w:rsidR="00582302" w:rsidTr="00C074B1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82302" w:rsidRPr="00437972" w:rsidRDefault="00582302" w:rsidP="00C074B1">
            <w:pPr>
              <w:pStyle w:val="normacttext"/>
              <w:spacing w:before="0" w:beforeAutospacing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37972">
              <w:rPr>
                <w:rFonts w:ascii="Times New Roman" w:hAnsi="Times New Roman"/>
                <w:b/>
                <w:sz w:val="20"/>
                <w:szCs w:val="20"/>
              </w:rPr>
              <w:t xml:space="preserve">      Исполнитель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82302" w:rsidRPr="00437972" w:rsidRDefault="00582302" w:rsidP="00C074B1">
            <w:pPr>
              <w:pStyle w:val="normacttext"/>
              <w:spacing w:before="0" w:beforeAutospacing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37972">
              <w:rPr>
                <w:rFonts w:ascii="Times New Roman" w:hAnsi="Times New Roman"/>
                <w:b/>
                <w:sz w:val="20"/>
                <w:szCs w:val="20"/>
              </w:rPr>
              <w:t xml:space="preserve">Заказчик   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82302" w:rsidRPr="00437972" w:rsidRDefault="00582302" w:rsidP="00C074B1">
            <w:pPr>
              <w:pStyle w:val="normacttext"/>
              <w:spacing w:before="0" w:beforeAutospacing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37972">
              <w:rPr>
                <w:rFonts w:ascii="Times New Roman" w:hAnsi="Times New Roman"/>
                <w:b/>
                <w:sz w:val="20"/>
                <w:szCs w:val="20"/>
              </w:rPr>
              <w:t>Обучающийся</w:t>
            </w:r>
          </w:p>
        </w:tc>
      </w:tr>
      <w:tr w:rsidR="00582302" w:rsidTr="00C074B1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82302" w:rsidRPr="005B23CA" w:rsidRDefault="00582302" w:rsidP="00C07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23CA">
              <w:rPr>
                <w:rFonts w:ascii="Times New Roman" w:hAnsi="Times New Roman"/>
                <w:sz w:val="18"/>
                <w:szCs w:val="18"/>
              </w:rPr>
              <w:t xml:space="preserve">муниципальное бюджетное учреждение дополнительного образования школа искусств имени </w:t>
            </w:r>
            <w:proofErr w:type="spellStart"/>
            <w:r w:rsidRPr="005B23CA">
              <w:rPr>
                <w:rFonts w:ascii="Times New Roman" w:hAnsi="Times New Roman"/>
                <w:sz w:val="18"/>
                <w:szCs w:val="18"/>
              </w:rPr>
              <w:t>Милия</w:t>
            </w:r>
            <w:proofErr w:type="spellEnd"/>
            <w:r w:rsidRPr="005B23CA">
              <w:rPr>
                <w:rFonts w:ascii="Times New Roman" w:hAnsi="Times New Roman"/>
                <w:sz w:val="18"/>
                <w:szCs w:val="18"/>
              </w:rPr>
              <w:t xml:space="preserve"> Алексеевича Балакирева городского округа Тольятти                                  МБУ ДО ШИ им. М. А. Балакирева          </w:t>
            </w:r>
          </w:p>
          <w:p w:rsidR="00582302" w:rsidRPr="005B23CA" w:rsidRDefault="00582302" w:rsidP="00C07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23CA">
              <w:rPr>
                <w:rFonts w:ascii="Times New Roman" w:hAnsi="Times New Roman"/>
                <w:sz w:val="18"/>
                <w:szCs w:val="18"/>
              </w:rPr>
              <w:t xml:space="preserve">445012, г. Тольятти, ул. </w:t>
            </w:r>
            <w:proofErr w:type="spellStart"/>
            <w:r w:rsidRPr="005B23CA">
              <w:rPr>
                <w:rFonts w:ascii="Times New Roman" w:hAnsi="Times New Roman"/>
                <w:sz w:val="18"/>
                <w:szCs w:val="18"/>
              </w:rPr>
              <w:t>Мурысева</w:t>
            </w:r>
            <w:proofErr w:type="spellEnd"/>
            <w:r w:rsidRPr="005B23CA">
              <w:rPr>
                <w:rFonts w:ascii="Times New Roman" w:hAnsi="Times New Roman"/>
                <w:sz w:val="18"/>
                <w:szCs w:val="18"/>
              </w:rPr>
              <w:t xml:space="preserve">, 89а, </w:t>
            </w:r>
          </w:p>
          <w:p w:rsidR="0004048A" w:rsidRDefault="00582302" w:rsidP="00C07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23CA">
              <w:rPr>
                <w:rFonts w:ascii="Times New Roman" w:hAnsi="Times New Roman"/>
                <w:sz w:val="18"/>
                <w:szCs w:val="18"/>
              </w:rPr>
              <w:t>ул. Громовой, 30а</w:t>
            </w:r>
            <w:r w:rsidRPr="005B23CA">
              <w:rPr>
                <w:rFonts w:ascii="Times New Roman" w:hAnsi="Times New Roman"/>
                <w:sz w:val="18"/>
                <w:szCs w:val="18"/>
              </w:rPr>
              <w:tab/>
              <w:t xml:space="preserve">   </w:t>
            </w:r>
          </w:p>
          <w:p w:rsidR="0004048A" w:rsidRDefault="0004048A" w:rsidP="00C07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. (8482) 243489, 254671  </w:t>
            </w:r>
          </w:p>
          <w:p w:rsidR="00582302" w:rsidRPr="005B23CA" w:rsidRDefault="0004048A" w:rsidP="00C07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БК 91207030000002018131</w:t>
            </w:r>
            <w:r w:rsidR="00582302" w:rsidRPr="005B23CA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2520D5" w:rsidRDefault="00582302" w:rsidP="00C07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23CA">
              <w:rPr>
                <w:rFonts w:ascii="Times New Roman" w:hAnsi="Times New Roman"/>
                <w:sz w:val="18"/>
                <w:szCs w:val="18"/>
              </w:rPr>
              <w:t>ОГРН 1036300992243</w:t>
            </w:r>
            <w:r w:rsidR="002520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23CA">
              <w:rPr>
                <w:rFonts w:ascii="Times New Roman" w:hAnsi="Times New Roman"/>
                <w:sz w:val="18"/>
                <w:szCs w:val="18"/>
              </w:rPr>
              <w:t xml:space="preserve"> ОКВЭД </w:t>
            </w:r>
            <w:r>
              <w:rPr>
                <w:rFonts w:ascii="Times New Roman" w:hAnsi="Times New Roman"/>
                <w:sz w:val="18"/>
                <w:szCs w:val="18"/>
              </w:rPr>
              <w:t>85.41.2</w:t>
            </w:r>
            <w:r w:rsidRPr="005B23CA">
              <w:rPr>
                <w:rFonts w:ascii="Times New Roman" w:hAnsi="Times New Roman"/>
                <w:sz w:val="18"/>
                <w:szCs w:val="18"/>
              </w:rPr>
              <w:t xml:space="preserve"> ОКПО 40961620</w:t>
            </w:r>
            <w:r w:rsidR="002520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23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F77FB">
              <w:rPr>
                <w:rFonts w:ascii="Times New Roman" w:hAnsi="Times New Roman"/>
                <w:sz w:val="18"/>
                <w:szCs w:val="18"/>
              </w:rPr>
              <w:t>ОКАТО 36740000</w:t>
            </w:r>
          </w:p>
          <w:p w:rsidR="00582302" w:rsidRPr="005B23CA" w:rsidRDefault="00582302" w:rsidP="00C07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23CA"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proofErr w:type="gramStart"/>
            <w:r w:rsidRPr="005B23CA">
              <w:rPr>
                <w:rFonts w:ascii="Times New Roman" w:hAnsi="Times New Roman"/>
                <w:sz w:val="18"/>
                <w:szCs w:val="18"/>
              </w:rPr>
              <w:t xml:space="preserve">6322014827 </w:t>
            </w:r>
            <w:r w:rsidR="002520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П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632401001   </w:t>
            </w:r>
            <w:r w:rsidRPr="005B23CA">
              <w:rPr>
                <w:rFonts w:ascii="Times New Roman" w:hAnsi="Times New Roman"/>
                <w:sz w:val="18"/>
                <w:szCs w:val="18"/>
              </w:rPr>
              <w:t xml:space="preserve">   департамент финанс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Pr="005B23CA">
              <w:rPr>
                <w:rFonts w:ascii="Times New Roman" w:hAnsi="Times New Roman"/>
                <w:sz w:val="18"/>
                <w:szCs w:val="18"/>
              </w:rPr>
              <w:t xml:space="preserve"> г. о. Тольятти    </w:t>
            </w:r>
          </w:p>
          <w:p w:rsidR="002520D5" w:rsidRDefault="00582302" w:rsidP="00C07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23CA">
              <w:rPr>
                <w:rFonts w:ascii="Times New Roman" w:hAnsi="Times New Roman"/>
                <w:sz w:val="18"/>
                <w:szCs w:val="18"/>
              </w:rPr>
              <w:t xml:space="preserve">(МБУ ДО ШИ им. М. А. Балакирева, </w:t>
            </w:r>
          </w:p>
          <w:p w:rsidR="00582302" w:rsidRDefault="00582302" w:rsidP="00C07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23CA">
              <w:rPr>
                <w:rFonts w:ascii="Times New Roman" w:hAnsi="Times New Roman"/>
                <w:sz w:val="18"/>
                <w:szCs w:val="18"/>
              </w:rPr>
              <w:t xml:space="preserve">л/с 249120060) РКЦ Тольятти г. Тольятти БИК 043678000  </w:t>
            </w:r>
          </w:p>
          <w:p w:rsidR="00582302" w:rsidRPr="005B23CA" w:rsidRDefault="00582302" w:rsidP="00C07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23CA">
              <w:rPr>
                <w:rFonts w:ascii="Times New Roman" w:hAnsi="Times New Roman"/>
                <w:sz w:val="18"/>
                <w:szCs w:val="18"/>
              </w:rPr>
              <w:t>Р/с 40701810936783000004</w:t>
            </w:r>
            <w:r w:rsidRPr="005B23CA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582302" w:rsidRPr="0004048A" w:rsidRDefault="00582302" w:rsidP="00C074B1">
            <w:pPr>
              <w:pStyle w:val="normacttext"/>
              <w:spacing w:before="0" w:beforeAutospacing="0" w:after="0" w:afterAutospacing="0"/>
              <w:rPr>
                <w:rFonts w:ascii="Times New Roman" w:hAnsi="Times New Roman"/>
                <w:sz w:val="16"/>
                <w:szCs w:val="16"/>
              </w:rPr>
            </w:pPr>
          </w:p>
          <w:p w:rsidR="00582302" w:rsidRPr="005B23CA" w:rsidRDefault="00582302" w:rsidP="00C074B1">
            <w:pPr>
              <w:pStyle w:val="normacttext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5B23CA">
              <w:rPr>
                <w:rFonts w:ascii="Times New Roman" w:hAnsi="Times New Roman"/>
                <w:sz w:val="18"/>
                <w:szCs w:val="18"/>
              </w:rPr>
              <w:t>Директор _________________</w:t>
            </w:r>
          </w:p>
          <w:p w:rsidR="00582302" w:rsidRPr="0004048A" w:rsidRDefault="00582302" w:rsidP="00C074B1">
            <w:pPr>
              <w:pStyle w:val="normacttext"/>
              <w:spacing w:before="0" w:beforeAutospacing="0" w:after="0" w:afterAutospacing="0"/>
              <w:rPr>
                <w:rFonts w:ascii="Times New Roman" w:hAnsi="Times New Roman"/>
                <w:sz w:val="16"/>
                <w:szCs w:val="16"/>
              </w:rPr>
            </w:pPr>
          </w:p>
          <w:p w:rsidR="00582302" w:rsidRPr="005B23CA" w:rsidRDefault="00582302" w:rsidP="00C074B1">
            <w:pPr>
              <w:pStyle w:val="normacttext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 w:rsidRPr="005B23CA">
              <w:rPr>
                <w:rFonts w:ascii="Times New Roman" w:hAnsi="Times New Roman"/>
                <w:sz w:val="18"/>
                <w:szCs w:val="18"/>
              </w:rPr>
              <w:t xml:space="preserve">Нуждина Ольга Владимировна                                                                        </w:t>
            </w:r>
            <w:r w:rsidRPr="005B23CA">
              <w:rPr>
                <w:rFonts w:ascii="Times New Roman" w:hAnsi="Times New Roman"/>
                <w:sz w:val="18"/>
                <w:szCs w:val="18"/>
              </w:rPr>
              <w:br/>
            </w:r>
            <w:r w:rsidRPr="005B23CA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5B23CA">
              <w:rPr>
                <w:rFonts w:ascii="Times New Roman" w:hAnsi="Times New Roman"/>
                <w:sz w:val="18"/>
                <w:szCs w:val="18"/>
              </w:rPr>
              <w:t>-</w:t>
            </w:r>
            <w:r w:rsidRPr="005B23CA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5B23CA">
              <w:rPr>
                <w:rFonts w:ascii="Times New Roman" w:hAnsi="Times New Roman"/>
                <w:sz w:val="18"/>
                <w:szCs w:val="18"/>
              </w:rPr>
              <w:t xml:space="preserve">:  </w:t>
            </w:r>
            <w:hyperlink r:id="rId6" w:history="1">
              <w:r w:rsidRPr="005B23CA">
                <w:rPr>
                  <w:rFonts w:ascii="Times New Roman" w:hAnsi="Times New Roman"/>
                  <w:color w:val="000080"/>
                  <w:sz w:val="18"/>
                  <w:szCs w:val="18"/>
                  <w:u w:val="single"/>
                  <w:lang w:val="en-US"/>
                </w:rPr>
                <w:t>balakirevtlt</w:t>
              </w:r>
              <w:r w:rsidRPr="005B23CA">
                <w:rPr>
                  <w:rFonts w:ascii="Times New Roman" w:hAnsi="Times New Roman"/>
                  <w:vanish/>
                  <w:color w:val="000080"/>
                  <w:sz w:val="18"/>
                  <w:szCs w:val="18"/>
                  <w:u w:val="single"/>
                  <w:lang w:val="en-US"/>
                </w:rPr>
                <w:t>HYPERLINK</w:t>
              </w:r>
              <w:r w:rsidRPr="005B23CA">
                <w:rPr>
                  <w:rFonts w:ascii="Times New Roman" w:hAnsi="Times New Roman"/>
                  <w:vanish/>
                  <w:color w:val="000080"/>
                  <w:sz w:val="18"/>
                  <w:szCs w:val="18"/>
                  <w:u w:val="single"/>
                </w:rPr>
                <w:t xml:space="preserve"> "</w:t>
              </w:r>
              <w:r w:rsidRPr="005B23CA">
                <w:rPr>
                  <w:rFonts w:ascii="Times New Roman" w:hAnsi="Times New Roman"/>
                  <w:vanish/>
                  <w:color w:val="000080"/>
                  <w:sz w:val="18"/>
                  <w:szCs w:val="18"/>
                  <w:u w:val="single"/>
                  <w:lang w:val="en-US"/>
                </w:rPr>
                <w:t>mailto</w:t>
              </w:r>
              <w:r w:rsidRPr="005B23CA">
                <w:rPr>
                  <w:rFonts w:ascii="Times New Roman" w:hAnsi="Times New Roman"/>
                  <w:vanish/>
                  <w:color w:val="000080"/>
                  <w:sz w:val="18"/>
                  <w:szCs w:val="18"/>
                  <w:u w:val="single"/>
                </w:rPr>
                <w:t>:</w:t>
              </w:r>
              <w:r w:rsidRPr="005B23CA">
                <w:rPr>
                  <w:rFonts w:ascii="Times New Roman" w:hAnsi="Times New Roman"/>
                  <w:vanish/>
                  <w:color w:val="000080"/>
                  <w:sz w:val="18"/>
                  <w:szCs w:val="18"/>
                  <w:u w:val="single"/>
                  <w:lang w:val="en-US"/>
                </w:rPr>
                <w:t>balakirevtlt</w:t>
              </w:r>
              <w:r w:rsidRPr="005B23CA">
                <w:rPr>
                  <w:rFonts w:ascii="Times New Roman" w:hAnsi="Times New Roman"/>
                  <w:vanish/>
                  <w:color w:val="000080"/>
                  <w:sz w:val="18"/>
                  <w:szCs w:val="18"/>
                  <w:u w:val="single"/>
                </w:rPr>
                <w:t>@</w:t>
              </w:r>
              <w:r w:rsidRPr="005B23CA">
                <w:rPr>
                  <w:rFonts w:ascii="Times New Roman" w:hAnsi="Times New Roman"/>
                  <w:vanish/>
                  <w:color w:val="000080"/>
                  <w:sz w:val="18"/>
                  <w:szCs w:val="18"/>
                  <w:u w:val="single"/>
                  <w:lang w:val="en-US"/>
                </w:rPr>
                <w:t>yandex</w:t>
              </w:r>
              <w:r w:rsidRPr="005B23CA">
                <w:rPr>
                  <w:rFonts w:ascii="Times New Roman" w:hAnsi="Times New Roman"/>
                  <w:vanish/>
                  <w:color w:val="000080"/>
                  <w:sz w:val="18"/>
                  <w:szCs w:val="18"/>
                  <w:u w:val="single"/>
                </w:rPr>
                <w:t>.</w:t>
              </w:r>
              <w:r w:rsidRPr="005B23CA">
                <w:rPr>
                  <w:rFonts w:ascii="Times New Roman" w:hAnsi="Times New Roman"/>
                  <w:vanish/>
                  <w:color w:val="000080"/>
                  <w:sz w:val="18"/>
                  <w:szCs w:val="18"/>
                  <w:u w:val="single"/>
                  <w:lang w:val="en-US"/>
                </w:rPr>
                <w:t>ru</w:t>
              </w:r>
              <w:r w:rsidRPr="005B23CA">
                <w:rPr>
                  <w:rFonts w:ascii="Times New Roman" w:hAnsi="Times New Roman"/>
                  <w:vanish/>
                  <w:color w:val="000080"/>
                  <w:sz w:val="18"/>
                  <w:szCs w:val="18"/>
                  <w:u w:val="single"/>
                </w:rPr>
                <w:t>"</w:t>
              </w:r>
              <w:r w:rsidRPr="005B23CA">
                <w:rPr>
                  <w:rFonts w:ascii="Times New Roman" w:hAnsi="Times New Roman"/>
                  <w:color w:val="000080"/>
                  <w:sz w:val="18"/>
                  <w:szCs w:val="18"/>
                  <w:u w:val="single"/>
                </w:rPr>
                <w:t>@</w:t>
              </w:r>
              <w:r w:rsidRPr="005B23CA">
                <w:rPr>
                  <w:rFonts w:ascii="Times New Roman" w:hAnsi="Times New Roman"/>
                  <w:vanish/>
                  <w:color w:val="000080"/>
                  <w:sz w:val="18"/>
                  <w:szCs w:val="18"/>
                  <w:u w:val="single"/>
                  <w:lang w:val="en-US"/>
                </w:rPr>
                <w:t>HYPERLINK</w:t>
              </w:r>
              <w:r w:rsidRPr="005B23CA">
                <w:rPr>
                  <w:rFonts w:ascii="Times New Roman" w:hAnsi="Times New Roman"/>
                  <w:vanish/>
                  <w:color w:val="000080"/>
                  <w:sz w:val="18"/>
                  <w:szCs w:val="18"/>
                  <w:u w:val="single"/>
                </w:rPr>
                <w:t xml:space="preserve"> "</w:t>
              </w:r>
              <w:r w:rsidRPr="005B23CA">
                <w:rPr>
                  <w:rFonts w:ascii="Times New Roman" w:hAnsi="Times New Roman"/>
                  <w:vanish/>
                  <w:color w:val="000080"/>
                  <w:sz w:val="18"/>
                  <w:szCs w:val="18"/>
                  <w:u w:val="single"/>
                  <w:lang w:val="en-US"/>
                </w:rPr>
                <w:t>mailto</w:t>
              </w:r>
              <w:r w:rsidRPr="005B23CA">
                <w:rPr>
                  <w:rFonts w:ascii="Times New Roman" w:hAnsi="Times New Roman"/>
                  <w:vanish/>
                  <w:color w:val="000080"/>
                  <w:sz w:val="18"/>
                  <w:szCs w:val="18"/>
                  <w:u w:val="single"/>
                </w:rPr>
                <w:t>:</w:t>
              </w:r>
              <w:r w:rsidRPr="005B23CA">
                <w:rPr>
                  <w:rFonts w:ascii="Times New Roman" w:hAnsi="Times New Roman"/>
                  <w:vanish/>
                  <w:color w:val="000080"/>
                  <w:sz w:val="18"/>
                  <w:szCs w:val="18"/>
                  <w:u w:val="single"/>
                  <w:lang w:val="en-US"/>
                </w:rPr>
                <w:t>balakirevtlt</w:t>
              </w:r>
              <w:r w:rsidRPr="005B23CA">
                <w:rPr>
                  <w:rFonts w:ascii="Times New Roman" w:hAnsi="Times New Roman"/>
                  <w:vanish/>
                  <w:color w:val="000080"/>
                  <w:sz w:val="18"/>
                  <w:szCs w:val="18"/>
                  <w:u w:val="single"/>
                </w:rPr>
                <w:t>@</w:t>
              </w:r>
              <w:r w:rsidRPr="005B23CA">
                <w:rPr>
                  <w:rFonts w:ascii="Times New Roman" w:hAnsi="Times New Roman"/>
                  <w:vanish/>
                  <w:color w:val="000080"/>
                  <w:sz w:val="18"/>
                  <w:szCs w:val="18"/>
                  <w:u w:val="single"/>
                  <w:lang w:val="en-US"/>
                </w:rPr>
                <w:t>yandex</w:t>
              </w:r>
              <w:r w:rsidRPr="005B23CA">
                <w:rPr>
                  <w:rFonts w:ascii="Times New Roman" w:hAnsi="Times New Roman"/>
                  <w:vanish/>
                  <w:color w:val="000080"/>
                  <w:sz w:val="18"/>
                  <w:szCs w:val="18"/>
                  <w:u w:val="single"/>
                </w:rPr>
                <w:t>.</w:t>
              </w:r>
              <w:r w:rsidRPr="005B23CA">
                <w:rPr>
                  <w:rFonts w:ascii="Times New Roman" w:hAnsi="Times New Roman"/>
                  <w:vanish/>
                  <w:color w:val="000080"/>
                  <w:sz w:val="18"/>
                  <w:szCs w:val="18"/>
                  <w:u w:val="single"/>
                  <w:lang w:val="en-US"/>
                </w:rPr>
                <w:t>ru</w:t>
              </w:r>
              <w:r w:rsidRPr="005B23CA">
                <w:rPr>
                  <w:rFonts w:ascii="Times New Roman" w:hAnsi="Times New Roman"/>
                  <w:vanish/>
                  <w:color w:val="000080"/>
                  <w:sz w:val="18"/>
                  <w:szCs w:val="18"/>
                  <w:u w:val="single"/>
                </w:rPr>
                <w:t>"</w:t>
              </w:r>
              <w:r w:rsidRPr="005B23CA">
                <w:rPr>
                  <w:rFonts w:ascii="Times New Roman" w:hAnsi="Times New Roman"/>
                  <w:color w:val="000080"/>
                  <w:sz w:val="18"/>
                  <w:szCs w:val="18"/>
                  <w:u w:val="single"/>
                  <w:lang w:val="en-US"/>
                </w:rPr>
                <w:t>yandex</w:t>
              </w:r>
              <w:r w:rsidRPr="005B23CA">
                <w:rPr>
                  <w:rFonts w:ascii="Times New Roman" w:hAnsi="Times New Roman"/>
                  <w:vanish/>
                  <w:color w:val="000080"/>
                  <w:sz w:val="18"/>
                  <w:szCs w:val="18"/>
                  <w:u w:val="single"/>
                  <w:lang w:val="en-US"/>
                </w:rPr>
                <w:t>HYPERLINK</w:t>
              </w:r>
              <w:r w:rsidRPr="005B23CA">
                <w:rPr>
                  <w:rFonts w:ascii="Times New Roman" w:hAnsi="Times New Roman"/>
                  <w:vanish/>
                  <w:color w:val="000080"/>
                  <w:sz w:val="18"/>
                  <w:szCs w:val="18"/>
                  <w:u w:val="single"/>
                </w:rPr>
                <w:t xml:space="preserve"> "</w:t>
              </w:r>
              <w:r w:rsidRPr="005B23CA">
                <w:rPr>
                  <w:rFonts w:ascii="Times New Roman" w:hAnsi="Times New Roman"/>
                  <w:vanish/>
                  <w:color w:val="000080"/>
                  <w:sz w:val="18"/>
                  <w:szCs w:val="18"/>
                  <w:u w:val="single"/>
                  <w:lang w:val="en-US"/>
                </w:rPr>
                <w:t>mailto</w:t>
              </w:r>
              <w:r w:rsidRPr="005B23CA">
                <w:rPr>
                  <w:rFonts w:ascii="Times New Roman" w:hAnsi="Times New Roman"/>
                  <w:vanish/>
                  <w:color w:val="000080"/>
                  <w:sz w:val="18"/>
                  <w:szCs w:val="18"/>
                  <w:u w:val="single"/>
                </w:rPr>
                <w:t>:</w:t>
              </w:r>
              <w:r w:rsidRPr="005B23CA">
                <w:rPr>
                  <w:rFonts w:ascii="Times New Roman" w:hAnsi="Times New Roman"/>
                  <w:vanish/>
                  <w:color w:val="000080"/>
                  <w:sz w:val="18"/>
                  <w:szCs w:val="18"/>
                  <w:u w:val="single"/>
                  <w:lang w:val="en-US"/>
                </w:rPr>
                <w:t>balakirevtlt</w:t>
              </w:r>
              <w:r w:rsidRPr="005B23CA">
                <w:rPr>
                  <w:rFonts w:ascii="Times New Roman" w:hAnsi="Times New Roman"/>
                  <w:vanish/>
                  <w:color w:val="000080"/>
                  <w:sz w:val="18"/>
                  <w:szCs w:val="18"/>
                  <w:u w:val="single"/>
                </w:rPr>
                <w:t>@</w:t>
              </w:r>
              <w:r w:rsidRPr="005B23CA">
                <w:rPr>
                  <w:rFonts w:ascii="Times New Roman" w:hAnsi="Times New Roman"/>
                  <w:vanish/>
                  <w:color w:val="000080"/>
                  <w:sz w:val="18"/>
                  <w:szCs w:val="18"/>
                  <w:u w:val="single"/>
                  <w:lang w:val="en-US"/>
                </w:rPr>
                <w:t>yandex</w:t>
              </w:r>
              <w:r w:rsidRPr="005B23CA">
                <w:rPr>
                  <w:rFonts w:ascii="Times New Roman" w:hAnsi="Times New Roman"/>
                  <w:vanish/>
                  <w:color w:val="000080"/>
                  <w:sz w:val="18"/>
                  <w:szCs w:val="18"/>
                  <w:u w:val="single"/>
                </w:rPr>
                <w:t>.</w:t>
              </w:r>
              <w:r w:rsidRPr="005B23CA">
                <w:rPr>
                  <w:rFonts w:ascii="Times New Roman" w:hAnsi="Times New Roman"/>
                  <w:vanish/>
                  <w:color w:val="000080"/>
                  <w:sz w:val="18"/>
                  <w:szCs w:val="18"/>
                  <w:u w:val="single"/>
                  <w:lang w:val="en-US"/>
                </w:rPr>
                <w:t>ru</w:t>
              </w:r>
              <w:r w:rsidRPr="005B23CA">
                <w:rPr>
                  <w:rFonts w:ascii="Times New Roman" w:hAnsi="Times New Roman"/>
                  <w:vanish/>
                  <w:color w:val="000080"/>
                  <w:sz w:val="18"/>
                  <w:szCs w:val="18"/>
                  <w:u w:val="single"/>
                </w:rPr>
                <w:t>"</w:t>
              </w:r>
              <w:r w:rsidRPr="005B23CA">
                <w:rPr>
                  <w:rFonts w:ascii="Times New Roman" w:hAnsi="Times New Roman"/>
                  <w:color w:val="000080"/>
                  <w:sz w:val="18"/>
                  <w:szCs w:val="18"/>
                  <w:u w:val="single"/>
                </w:rPr>
                <w:t>.</w:t>
              </w:r>
              <w:r w:rsidRPr="005B23CA">
                <w:rPr>
                  <w:rFonts w:ascii="Times New Roman" w:hAnsi="Times New Roman"/>
                  <w:vanish/>
                  <w:color w:val="000080"/>
                  <w:sz w:val="18"/>
                  <w:szCs w:val="18"/>
                  <w:u w:val="single"/>
                  <w:lang w:val="en-US"/>
                </w:rPr>
                <w:t>HYPERLINK</w:t>
              </w:r>
              <w:r w:rsidRPr="005B23CA">
                <w:rPr>
                  <w:rFonts w:ascii="Times New Roman" w:hAnsi="Times New Roman"/>
                  <w:vanish/>
                  <w:color w:val="000080"/>
                  <w:sz w:val="18"/>
                  <w:szCs w:val="18"/>
                  <w:u w:val="single"/>
                </w:rPr>
                <w:t xml:space="preserve"> "</w:t>
              </w:r>
              <w:r w:rsidRPr="005B23CA">
                <w:rPr>
                  <w:rFonts w:ascii="Times New Roman" w:hAnsi="Times New Roman"/>
                  <w:vanish/>
                  <w:color w:val="000080"/>
                  <w:sz w:val="18"/>
                  <w:szCs w:val="18"/>
                  <w:u w:val="single"/>
                  <w:lang w:val="en-US"/>
                </w:rPr>
                <w:t>mailto</w:t>
              </w:r>
              <w:r w:rsidRPr="005B23CA">
                <w:rPr>
                  <w:rFonts w:ascii="Times New Roman" w:hAnsi="Times New Roman"/>
                  <w:vanish/>
                  <w:color w:val="000080"/>
                  <w:sz w:val="18"/>
                  <w:szCs w:val="18"/>
                  <w:u w:val="single"/>
                </w:rPr>
                <w:t>:</w:t>
              </w:r>
              <w:r w:rsidRPr="005B23CA">
                <w:rPr>
                  <w:rFonts w:ascii="Times New Roman" w:hAnsi="Times New Roman"/>
                  <w:vanish/>
                  <w:color w:val="000080"/>
                  <w:sz w:val="18"/>
                  <w:szCs w:val="18"/>
                  <w:u w:val="single"/>
                  <w:lang w:val="en-US"/>
                </w:rPr>
                <w:t>balakirevtlt</w:t>
              </w:r>
              <w:r w:rsidRPr="005B23CA">
                <w:rPr>
                  <w:rFonts w:ascii="Times New Roman" w:hAnsi="Times New Roman"/>
                  <w:vanish/>
                  <w:color w:val="000080"/>
                  <w:sz w:val="18"/>
                  <w:szCs w:val="18"/>
                  <w:u w:val="single"/>
                </w:rPr>
                <w:t>@</w:t>
              </w:r>
              <w:r w:rsidRPr="005B23CA">
                <w:rPr>
                  <w:rFonts w:ascii="Times New Roman" w:hAnsi="Times New Roman"/>
                  <w:vanish/>
                  <w:color w:val="000080"/>
                  <w:sz w:val="18"/>
                  <w:szCs w:val="18"/>
                  <w:u w:val="single"/>
                  <w:lang w:val="en-US"/>
                </w:rPr>
                <w:t>yandex</w:t>
              </w:r>
              <w:r w:rsidRPr="005B23CA">
                <w:rPr>
                  <w:rFonts w:ascii="Times New Roman" w:hAnsi="Times New Roman"/>
                  <w:vanish/>
                  <w:color w:val="000080"/>
                  <w:sz w:val="18"/>
                  <w:szCs w:val="18"/>
                  <w:u w:val="single"/>
                </w:rPr>
                <w:t>.</w:t>
              </w:r>
              <w:r w:rsidRPr="005B23CA">
                <w:rPr>
                  <w:rFonts w:ascii="Times New Roman" w:hAnsi="Times New Roman"/>
                  <w:vanish/>
                  <w:color w:val="000080"/>
                  <w:sz w:val="18"/>
                  <w:szCs w:val="18"/>
                  <w:u w:val="single"/>
                  <w:lang w:val="en-US"/>
                </w:rPr>
                <w:t>ru</w:t>
              </w:r>
              <w:r w:rsidRPr="005B23CA">
                <w:rPr>
                  <w:rFonts w:ascii="Times New Roman" w:hAnsi="Times New Roman"/>
                  <w:vanish/>
                  <w:color w:val="000080"/>
                  <w:sz w:val="18"/>
                  <w:szCs w:val="18"/>
                  <w:u w:val="single"/>
                </w:rPr>
                <w:t>"</w:t>
              </w:r>
              <w:proofErr w:type="spellStart"/>
              <w:r w:rsidRPr="005B23CA">
                <w:rPr>
                  <w:rFonts w:ascii="Times New Roman" w:hAnsi="Times New Roman"/>
                  <w:color w:val="000080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582302" w:rsidRPr="005B23CA" w:rsidRDefault="00582302" w:rsidP="00C074B1">
            <w:pPr>
              <w:pStyle w:val="normacttext"/>
              <w:spacing w:before="0" w:beforeAutospacing="0" w:after="0" w:afterAutospacing="0"/>
              <w:rPr>
                <w:rFonts w:ascii="Times New Roman" w:hAnsi="Times New Roman" w:cs="Times New Roman CYR"/>
                <w:b/>
                <w:bCs/>
                <w:sz w:val="18"/>
                <w:szCs w:val="18"/>
              </w:rPr>
            </w:pPr>
            <w:r w:rsidRPr="005B23CA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82302" w:rsidRPr="005B23CA" w:rsidRDefault="00582302" w:rsidP="00C074B1">
            <w:pPr>
              <w:pStyle w:val="normacttext"/>
              <w:spacing w:before="0" w:beforeAutospacing="0" w:after="0" w:afterAutospacing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  <w:p w:rsidR="009A6407" w:rsidRDefault="009A6407" w:rsidP="009A6407">
            <w:pPr>
              <w:pStyle w:val="normacttext"/>
              <w:spacing w:before="0" w:beforeAutospacing="0" w:after="0" w:afterAutospacing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5B23CA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Ф.И.О. _</w:t>
            </w: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_______________________________</w:t>
            </w:r>
            <w:r w:rsidRPr="005B23CA">
              <w:rPr>
                <w:rFonts w:ascii="Times New Roman CYR" w:hAnsi="Times New Roman CYR" w:cs="Times New Roman CYR"/>
                <w:bCs/>
                <w:sz w:val="18"/>
                <w:szCs w:val="18"/>
              </w:rPr>
              <w:t>___</w:t>
            </w:r>
          </w:p>
          <w:p w:rsidR="009A6407" w:rsidRPr="005B23CA" w:rsidRDefault="009A6407" w:rsidP="009A6407">
            <w:pPr>
              <w:pStyle w:val="normacttext"/>
              <w:spacing w:before="0" w:beforeAutospacing="0" w:after="0" w:afterAutospacing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_________________________________________</w:t>
            </w:r>
          </w:p>
          <w:p w:rsidR="009A6407" w:rsidRPr="002520D5" w:rsidRDefault="009A6407" w:rsidP="009A6407">
            <w:pPr>
              <w:pStyle w:val="normacttext"/>
              <w:spacing w:before="0" w:beforeAutospacing="0" w:after="0" w:afterAutospacing="0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  <w:p w:rsidR="009A6407" w:rsidRPr="005B23CA" w:rsidRDefault="009A6407" w:rsidP="009A6407">
            <w:pPr>
              <w:pStyle w:val="normacttext"/>
              <w:spacing w:before="0" w:beforeAutospacing="0" w:after="0" w:afterAutospacing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5B23CA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Наименование </w:t>
            </w: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рганизации ______________</w:t>
            </w:r>
            <w:r w:rsidRPr="005B23CA">
              <w:rPr>
                <w:rFonts w:ascii="Times New Roman CYR" w:hAnsi="Times New Roman CYR" w:cs="Times New Roman CYR"/>
                <w:bCs/>
                <w:sz w:val="18"/>
                <w:szCs w:val="18"/>
              </w:rPr>
              <w:t>___</w:t>
            </w:r>
          </w:p>
          <w:p w:rsidR="009A6407" w:rsidRPr="005B23CA" w:rsidRDefault="009A6407" w:rsidP="009A6407">
            <w:pPr>
              <w:pStyle w:val="normacttext"/>
              <w:spacing w:before="0" w:beforeAutospacing="0" w:after="0" w:afterAutospacing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5B23CA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Ф.И.О. представителя организации</w:t>
            </w: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_______</w:t>
            </w:r>
            <w:r w:rsidRPr="005B23CA">
              <w:rPr>
                <w:rFonts w:ascii="Times New Roman CYR" w:hAnsi="Times New Roman CYR" w:cs="Times New Roman CYR"/>
                <w:bCs/>
                <w:sz w:val="18"/>
                <w:szCs w:val="18"/>
              </w:rPr>
              <w:t>____</w:t>
            </w:r>
          </w:p>
          <w:p w:rsidR="009A6407" w:rsidRPr="005B23CA" w:rsidRDefault="009A6407" w:rsidP="009A6407">
            <w:pPr>
              <w:pStyle w:val="normacttext"/>
              <w:spacing w:before="0" w:beforeAutospacing="0" w:after="0" w:afterAutospacing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5B23CA">
              <w:rPr>
                <w:rFonts w:ascii="Times New Roman CYR" w:hAnsi="Times New Roman CYR" w:cs="Times New Roman CYR"/>
                <w:bCs/>
                <w:sz w:val="18"/>
                <w:szCs w:val="18"/>
              </w:rPr>
              <w:t>________</w:t>
            </w: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_______________________________</w:t>
            </w:r>
            <w:r w:rsidRPr="005B23CA">
              <w:rPr>
                <w:rFonts w:ascii="Times New Roman CYR" w:hAnsi="Times New Roman CYR" w:cs="Times New Roman CYR"/>
                <w:bCs/>
                <w:sz w:val="18"/>
                <w:szCs w:val="18"/>
              </w:rPr>
              <w:t>__</w:t>
            </w:r>
          </w:p>
          <w:p w:rsidR="009A6407" w:rsidRPr="005B23CA" w:rsidRDefault="009A6407" w:rsidP="009A6407">
            <w:pPr>
              <w:pStyle w:val="normacttext"/>
              <w:spacing w:before="0" w:beforeAutospacing="0" w:after="0" w:afterAutospacing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5B23CA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ата рождения ____________________________</w:t>
            </w:r>
          </w:p>
          <w:p w:rsidR="009A6407" w:rsidRPr="005B23CA" w:rsidRDefault="009A6407" w:rsidP="009A6407">
            <w:pPr>
              <w:pStyle w:val="normacttext"/>
              <w:spacing w:before="0" w:beforeAutospacing="0" w:after="0" w:afterAutospacing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5B23CA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дрес места жительства_______________________________</w:t>
            </w:r>
          </w:p>
          <w:p w:rsidR="009A6407" w:rsidRPr="005B23CA" w:rsidRDefault="009A6407" w:rsidP="009A6407">
            <w:pPr>
              <w:pStyle w:val="normacttext"/>
              <w:spacing w:before="0" w:beforeAutospacing="0" w:after="0" w:afterAutospacing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5B23CA">
              <w:rPr>
                <w:rFonts w:ascii="Times New Roman CYR" w:hAnsi="Times New Roman CYR" w:cs="Times New Roman CYR"/>
                <w:bCs/>
                <w:sz w:val="18"/>
                <w:szCs w:val="18"/>
              </w:rPr>
              <w:t>_________________________________________</w:t>
            </w:r>
          </w:p>
          <w:p w:rsidR="009A6407" w:rsidRPr="005B23CA" w:rsidRDefault="009A6407" w:rsidP="009A6407">
            <w:pPr>
              <w:pStyle w:val="normacttext"/>
              <w:spacing w:before="0" w:beforeAutospacing="0" w:after="0" w:afterAutospacing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  <w:p w:rsidR="009A6407" w:rsidRPr="005B23CA" w:rsidRDefault="009A6407" w:rsidP="009A6407">
            <w:pPr>
              <w:pStyle w:val="normacttext"/>
              <w:spacing w:before="0" w:beforeAutospacing="0" w:after="0" w:afterAutospacing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5B23CA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Паспорт (серия, номер, кем и когда выдан) _________________________________________</w:t>
            </w:r>
          </w:p>
          <w:p w:rsidR="009A6407" w:rsidRDefault="009A6407" w:rsidP="009A6407">
            <w:pPr>
              <w:pStyle w:val="normacttext"/>
              <w:spacing w:before="0" w:beforeAutospacing="0" w:after="0" w:afterAutospacing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5B23CA">
              <w:rPr>
                <w:rFonts w:ascii="Times New Roman CYR" w:hAnsi="Times New Roman CYR" w:cs="Times New Roman CYR"/>
                <w:bCs/>
                <w:sz w:val="18"/>
                <w:szCs w:val="18"/>
              </w:rPr>
              <w:t>_________________________________________</w:t>
            </w:r>
          </w:p>
          <w:p w:rsidR="009A6407" w:rsidRPr="005B23CA" w:rsidRDefault="009A6407" w:rsidP="009A6407">
            <w:pPr>
              <w:pStyle w:val="normacttext"/>
              <w:spacing w:before="0" w:beforeAutospacing="0" w:after="0" w:afterAutospacing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_________________________________________</w:t>
            </w:r>
          </w:p>
          <w:p w:rsidR="009A6407" w:rsidRPr="005B23CA" w:rsidRDefault="009A6407" w:rsidP="009A6407">
            <w:pPr>
              <w:pStyle w:val="normacttext"/>
              <w:spacing w:before="0" w:beforeAutospacing="0" w:after="0" w:afterAutospacing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  <w:p w:rsidR="009A6407" w:rsidRPr="005B23CA" w:rsidRDefault="009A6407" w:rsidP="009A6407">
            <w:pPr>
              <w:pStyle w:val="normacttext"/>
              <w:spacing w:before="0" w:beforeAutospacing="0" w:after="0" w:afterAutospacing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5B23CA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Банковские реквизиты ______________________</w:t>
            </w:r>
          </w:p>
          <w:p w:rsidR="009A6407" w:rsidRDefault="009A6407" w:rsidP="009A6407">
            <w:pPr>
              <w:pStyle w:val="normacttext"/>
              <w:spacing w:before="0" w:beforeAutospacing="0" w:after="0" w:afterAutospacing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5B23CA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Телефон _________________________________</w:t>
            </w:r>
          </w:p>
          <w:p w:rsidR="009A6407" w:rsidRPr="005B23CA" w:rsidRDefault="009A6407" w:rsidP="009A6407">
            <w:pPr>
              <w:pStyle w:val="normacttext"/>
              <w:spacing w:before="0" w:beforeAutospacing="0" w:after="0" w:afterAutospacing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5B23CA">
              <w:rPr>
                <w:rFonts w:ascii="Times New Roman CYR" w:hAnsi="Times New Roman CYR" w:cs="Times New Roman CYR"/>
                <w:bCs/>
                <w:sz w:val="18"/>
                <w:szCs w:val="18"/>
              </w:rPr>
              <w:br/>
            </w:r>
            <w:r w:rsidRPr="005B23CA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5B23CA">
              <w:rPr>
                <w:rFonts w:ascii="Times New Roman" w:hAnsi="Times New Roman"/>
                <w:sz w:val="18"/>
                <w:szCs w:val="18"/>
              </w:rPr>
              <w:t>-</w:t>
            </w:r>
            <w:r w:rsidRPr="005B23CA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5B23CA">
              <w:rPr>
                <w:rFonts w:ascii="Times New Roman" w:hAnsi="Times New Roman"/>
                <w:sz w:val="18"/>
                <w:szCs w:val="18"/>
              </w:rPr>
              <w:t xml:space="preserve">:  </w:t>
            </w:r>
          </w:p>
          <w:p w:rsidR="009A6407" w:rsidRDefault="009A6407" w:rsidP="009A6407">
            <w:pPr>
              <w:pStyle w:val="normacttext"/>
              <w:spacing w:before="0" w:beforeAutospacing="0" w:after="0" w:afterAutospacing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  <w:p w:rsidR="009A6407" w:rsidRPr="005B23CA" w:rsidRDefault="009A6407" w:rsidP="009A6407">
            <w:pPr>
              <w:pStyle w:val="normacttext"/>
              <w:spacing w:before="0" w:beforeAutospacing="0" w:after="0" w:afterAutospacing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5B23CA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Подпись</w:t>
            </w:r>
            <w:r w:rsidRPr="005B23CA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__________________________________</w:t>
            </w:r>
          </w:p>
          <w:p w:rsidR="00582302" w:rsidRPr="005B23CA" w:rsidRDefault="00582302" w:rsidP="00C074B1">
            <w:pPr>
              <w:pStyle w:val="normacttext"/>
              <w:spacing w:before="0" w:beforeAutospacing="0" w:after="0" w:afterAutospacing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82302" w:rsidRPr="005B23CA" w:rsidRDefault="00582302" w:rsidP="00C074B1">
            <w:pPr>
              <w:pStyle w:val="normacttext"/>
              <w:spacing w:before="0" w:beforeAutospacing="0" w:after="0" w:afterAutospacing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  <w:p w:rsidR="00582302" w:rsidRDefault="002520D5" w:rsidP="00C074B1">
            <w:pPr>
              <w:pStyle w:val="normacttext"/>
              <w:spacing w:before="0" w:beforeAutospacing="0" w:after="0" w:afterAutospacing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Ф.И.О._</w:t>
            </w:r>
            <w:r w:rsidR="00582302" w:rsidRPr="005B23CA">
              <w:rPr>
                <w:rFonts w:ascii="Times New Roman CYR" w:hAnsi="Times New Roman CYR" w:cs="Times New Roman CYR"/>
                <w:bCs/>
                <w:sz w:val="18"/>
                <w:szCs w:val="18"/>
              </w:rPr>
              <w:t>_______________________</w:t>
            </w:r>
            <w:r w:rsidR="00430869">
              <w:rPr>
                <w:rFonts w:ascii="Times New Roman CYR" w:hAnsi="Times New Roman CYR" w:cs="Times New Roman CYR"/>
                <w:bCs/>
                <w:sz w:val="18"/>
                <w:szCs w:val="18"/>
              </w:rPr>
              <w:t>___</w:t>
            </w:r>
            <w:r w:rsidR="00582302" w:rsidRPr="005B23CA">
              <w:rPr>
                <w:rFonts w:ascii="Times New Roman CYR" w:hAnsi="Times New Roman CYR" w:cs="Times New Roman CYR"/>
                <w:bCs/>
                <w:sz w:val="18"/>
                <w:szCs w:val="18"/>
              </w:rPr>
              <w:t>_______</w:t>
            </w: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_______________________________</w:t>
            </w:r>
            <w:r w:rsidR="00582302" w:rsidRPr="005B23CA">
              <w:rPr>
                <w:rFonts w:ascii="Times New Roman CYR" w:hAnsi="Times New Roman CYR" w:cs="Times New Roman CYR"/>
                <w:bCs/>
                <w:sz w:val="18"/>
                <w:szCs w:val="18"/>
              </w:rPr>
              <w:t>___</w:t>
            </w:r>
          </w:p>
          <w:p w:rsidR="00582302" w:rsidRPr="005B23CA" w:rsidRDefault="00582302" w:rsidP="00C074B1">
            <w:pPr>
              <w:pStyle w:val="normacttext"/>
              <w:spacing w:before="0" w:beforeAutospacing="0" w:after="0" w:afterAutospacing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  <w:p w:rsidR="00582302" w:rsidRPr="005B23CA" w:rsidRDefault="00582302" w:rsidP="00C074B1">
            <w:pPr>
              <w:pStyle w:val="normacttext"/>
              <w:spacing w:before="0" w:beforeAutospacing="0" w:after="0" w:afterAutospacing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5B23CA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ата рождения _______________________</w:t>
            </w:r>
            <w:r w:rsidR="00430869">
              <w:rPr>
                <w:rFonts w:ascii="Times New Roman CYR" w:hAnsi="Times New Roman CYR" w:cs="Times New Roman CYR"/>
                <w:bCs/>
                <w:sz w:val="18"/>
                <w:szCs w:val="18"/>
              </w:rPr>
              <w:t>____</w:t>
            </w:r>
            <w:r w:rsidRPr="005B23CA">
              <w:rPr>
                <w:rFonts w:ascii="Times New Roman CYR" w:hAnsi="Times New Roman CYR" w:cs="Times New Roman CYR"/>
                <w:bCs/>
                <w:sz w:val="18"/>
                <w:szCs w:val="18"/>
              </w:rPr>
              <w:t>____</w:t>
            </w: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____</w:t>
            </w:r>
            <w:r w:rsidRPr="005B23CA">
              <w:rPr>
                <w:rFonts w:ascii="Times New Roman CYR" w:hAnsi="Times New Roman CYR" w:cs="Times New Roman CYR"/>
                <w:bCs/>
                <w:sz w:val="18"/>
                <w:szCs w:val="18"/>
              </w:rPr>
              <w:t>_</w:t>
            </w:r>
          </w:p>
          <w:p w:rsidR="00582302" w:rsidRPr="005B23CA" w:rsidRDefault="00582302" w:rsidP="00C074B1">
            <w:pPr>
              <w:pStyle w:val="normacttext"/>
              <w:spacing w:before="0" w:beforeAutospacing="0" w:after="0" w:afterAutospacing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  <w:p w:rsidR="00582302" w:rsidRPr="005B23CA" w:rsidRDefault="00582302" w:rsidP="00C074B1">
            <w:pPr>
              <w:pStyle w:val="normacttext"/>
              <w:spacing w:before="0" w:beforeAutospacing="0" w:after="0" w:afterAutospacing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5B23CA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дрес места жительства ________</w:t>
            </w:r>
            <w:r w:rsidR="002520D5">
              <w:rPr>
                <w:rFonts w:ascii="Times New Roman CYR" w:hAnsi="Times New Roman CYR" w:cs="Times New Roman CYR"/>
                <w:bCs/>
                <w:sz w:val="18"/>
                <w:szCs w:val="18"/>
              </w:rPr>
              <w:t>____</w:t>
            </w:r>
            <w:r w:rsidRPr="005B23CA">
              <w:rPr>
                <w:rFonts w:ascii="Times New Roman CYR" w:hAnsi="Times New Roman CYR" w:cs="Times New Roman CYR"/>
                <w:bCs/>
                <w:sz w:val="18"/>
                <w:szCs w:val="18"/>
              </w:rPr>
              <w:t>____________</w:t>
            </w: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____________</w:t>
            </w:r>
          </w:p>
          <w:p w:rsidR="00582302" w:rsidRDefault="00582302" w:rsidP="00C074B1">
            <w:pPr>
              <w:pStyle w:val="normacttext"/>
              <w:spacing w:before="0" w:beforeAutospacing="0" w:after="0" w:afterAutospacing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5B23CA">
              <w:rPr>
                <w:rFonts w:ascii="Times New Roman CYR" w:hAnsi="Times New Roman CYR" w:cs="Times New Roman CYR"/>
                <w:bCs/>
                <w:sz w:val="18"/>
                <w:szCs w:val="18"/>
              </w:rPr>
              <w:t>__________</w:t>
            </w: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__</w:t>
            </w:r>
            <w:r w:rsidR="002520D5">
              <w:rPr>
                <w:rFonts w:ascii="Times New Roman CYR" w:hAnsi="Times New Roman CYR" w:cs="Times New Roman CYR"/>
                <w:bCs/>
                <w:sz w:val="18"/>
                <w:szCs w:val="18"/>
              </w:rPr>
              <w:t>____</w:t>
            </w: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____________________</w:t>
            </w:r>
          </w:p>
          <w:p w:rsidR="004C58B6" w:rsidRPr="005B23CA" w:rsidRDefault="00A769C1" w:rsidP="00C074B1">
            <w:pPr>
              <w:pStyle w:val="normacttext"/>
              <w:spacing w:before="0" w:beforeAutospacing="0" w:after="0" w:afterAutospacing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____________________________________</w:t>
            </w:r>
          </w:p>
          <w:p w:rsidR="00582302" w:rsidRPr="005B23CA" w:rsidRDefault="00430869" w:rsidP="00C074B1">
            <w:pPr>
              <w:pStyle w:val="normacttext"/>
              <w:spacing w:before="0" w:beforeAutospacing="0" w:after="0" w:afterAutospacing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</w:t>
            </w:r>
            <w:r w:rsidR="0058230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идетельство о рождении</w:t>
            </w:r>
            <w:r w:rsidR="0004048A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паспорт</w:t>
            </w:r>
            <w:r w:rsidR="00582302" w:rsidRPr="005B23CA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(серия, номер, кем и когда выдан</w:t>
            </w:r>
            <w:r w:rsidR="0058230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)</w:t>
            </w:r>
          </w:p>
          <w:p w:rsidR="00582302" w:rsidRPr="005B23CA" w:rsidRDefault="00582302" w:rsidP="00C074B1">
            <w:pPr>
              <w:pStyle w:val="normacttext"/>
              <w:spacing w:before="0" w:beforeAutospacing="0" w:after="0" w:afterAutospacing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5B23CA">
              <w:rPr>
                <w:rFonts w:ascii="Times New Roman CYR" w:hAnsi="Times New Roman CYR" w:cs="Times New Roman CYR"/>
                <w:bCs/>
                <w:sz w:val="18"/>
                <w:szCs w:val="18"/>
              </w:rPr>
              <w:t>____________</w:t>
            </w:r>
            <w:r w:rsidR="002520D5">
              <w:rPr>
                <w:rFonts w:ascii="Times New Roman CYR" w:hAnsi="Times New Roman CYR" w:cs="Times New Roman CYR"/>
                <w:bCs/>
                <w:sz w:val="18"/>
                <w:szCs w:val="18"/>
              </w:rPr>
              <w:t>___</w:t>
            </w:r>
            <w:r w:rsidRPr="005B23CA">
              <w:rPr>
                <w:rFonts w:ascii="Times New Roman CYR" w:hAnsi="Times New Roman CYR" w:cs="Times New Roman CYR"/>
                <w:bCs/>
                <w:sz w:val="18"/>
                <w:szCs w:val="18"/>
              </w:rPr>
              <w:t>_____________________</w:t>
            </w:r>
          </w:p>
          <w:p w:rsidR="00582302" w:rsidRPr="005B23CA" w:rsidRDefault="00582302" w:rsidP="00C074B1">
            <w:pPr>
              <w:pStyle w:val="normacttext"/>
              <w:spacing w:before="0" w:beforeAutospacing="0" w:after="0" w:afterAutospacing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5B23CA">
              <w:rPr>
                <w:rFonts w:ascii="Times New Roman CYR" w:hAnsi="Times New Roman CYR" w:cs="Times New Roman CYR"/>
                <w:bCs/>
                <w:sz w:val="18"/>
                <w:szCs w:val="18"/>
              </w:rPr>
              <w:t>___________</w:t>
            </w: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______</w:t>
            </w:r>
            <w:r w:rsidR="002520D5">
              <w:rPr>
                <w:rFonts w:ascii="Times New Roman CYR" w:hAnsi="Times New Roman CYR" w:cs="Times New Roman CYR"/>
                <w:bCs/>
                <w:sz w:val="18"/>
                <w:szCs w:val="18"/>
              </w:rPr>
              <w:t>___</w:t>
            </w: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________________</w:t>
            </w:r>
          </w:p>
          <w:p w:rsidR="00582302" w:rsidRPr="005B23CA" w:rsidRDefault="00A769C1" w:rsidP="00C074B1">
            <w:pPr>
              <w:pStyle w:val="normacttext"/>
              <w:spacing w:before="0" w:beforeAutospacing="0" w:after="0" w:afterAutospacing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____________________________________</w:t>
            </w:r>
          </w:p>
          <w:p w:rsidR="00A769C1" w:rsidRDefault="00A769C1" w:rsidP="00C074B1">
            <w:pPr>
              <w:pStyle w:val="normacttext"/>
              <w:spacing w:before="0" w:beforeAutospacing="0" w:after="0" w:afterAutospacing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  <w:p w:rsidR="00582302" w:rsidRPr="005B23CA" w:rsidRDefault="00582302" w:rsidP="00C074B1">
            <w:pPr>
              <w:pStyle w:val="normacttext"/>
              <w:spacing w:before="0" w:beforeAutospacing="0" w:after="0" w:afterAutospacing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5B23CA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Телефон __________</w:t>
            </w: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____</w:t>
            </w:r>
            <w:r w:rsidR="002520D5">
              <w:rPr>
                <w:rFonts w:ascii="Times New Roman CYR" w:hAnsi="Times New Roman CYR" w:cs="Times New Roman CYR"/>
                <w:bCs/>
                <w:sz w:val="18"/>
                <w:szCs w:val="18"/>
              </w:rPr>
              <w:t>___</w:t>
            </w: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___________________</w:t>
            </w:r>
          </w:p>
          <w:p w:rsidR="00582302" w:rsidRPr="005B23CA" w:rsidRDefault="00582302" w:rsidP="00C074B1">
            <w:pPr>
              <w:pStyle w:val="normacttext"/>
              <w:spacing w:before="0" w:beforeAutospacing="0" w:after="0" w:afterAutospacing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  <w:p w:rsidR="00582302" w:rsidRDefault="00582302" w:rsidP="00C074B1">
            <w:pPr>
              <w:pStyle w:val="normacttext"/>
              <w:spacing w:before="0" w:beforeAutospacing="0" w:after="0" w:afterAutospacing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5B23CA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Подпись</w:t>
            </w:r>
          </w:p>
          <w:p w:rsidR="00582302" w:rsidRPr="005B23CA" w:rsidRDefault="00582302" w:rsidP="00C074B1">
            <w:pPr>
              <w:pStyle w:val="normacttext"/>
              <w:spacing w:before="0" w:beforeAutospacing="0" w:after="0" w:afterAutospacing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5B23CA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__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______________</w:t>
            </w:r>
            <w:r w:rsidR="002520D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__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_________________</w:t>
            </w:r>
          </w:p>
          <w:p w:rsidR="00582302" w:rsidRPr="005B23CA" w:rsidRDefault="00582302" w:rsidP="00C074B1">
            <w:pPr>
              <w:pStyle w:val="normacttext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</w:tr>
    </w:tbl>
    <w:p w:rsidR="00582302" w:rsidRDefault="00582302" w:rsidP="005D33D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sectPr w:rsidR="00582302" w:rsidSect="00582302">
      <w:pgSz w:w="12240" w:h="15840"/>
      <w:pgMar w:top="284" w:right="333" w:bottom="284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SansRegular">
    <w:altName w:val="Liberation Mono"/>
    <w:charset w:val="01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SerifRegular">
    <w:altName w:val="Times New Roman"/>
    <w:charset w:val="01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26759"/>
    <w:multiLevelType w:val="hybridMultilevel"/>
    <w:tmpl w:val="C9A8E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83CCE"/>
    <w:multiLevelType w:val="hybridMultilevel"/>
    <w:tmpl w:val="C6DC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147FD"/>
    <w:multiLevelType w:val="hybridMultilevel"/>
    <w:tmpl w:val="05C6D0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A3"/>
    <w:rsid w:val="00006665"/>
    <w:rsid w:val="00010451"/>
    <w:rsid w:val="00016F66"/>
    <w:rsid w:val="000223B4"/>
    <w:rsid w:val="00023CF9"/>
    <w:rsid w:val="00027649"/>
    <w:rsid w:val="00031147"/>
    <w:rsid w:val="00032E5D"/>
    <w:rsid w:val="00037A15"/>
    <w:rsid w:val="0004048A"/>
    <w:rsid w:val="00041F1B"/>
    <w:rsid w:val="00044383"/>
    <w:rsid w:val="00047062"/>
    <w:rsid w:val="000500B5"/>
    <w:rsid w:val="0005091F"/>
    <w:rsid w:val="00051C7D"/>
    <w:rsid w:val="00055A41"/>
    <w:rsid w:val="00067D04"/>
    <w:rsid w:val="00067EFF"/>
    <w:rsid w:val="00074F40"/>
    <w:rsid w:val="00077352"/>
    <w:rsid w:val="00085F6E"/>
    <w:rsid w:val="00087CFE"/>
    <w:rsid w:val="000930B9"/>
    <w:rsid w:val="00097A14"/>
    <w:rsid w:val="000A0A22"/>
    <w:rsid w:val="000A0C86"/>
    <w:rsid w:val="000A10BA"/>
    <w:rsid w:val="000A3BB6"/>
    <w:rsid w:val="000A5FA2"/>
    <w:rsid w:val="000A6BB9"/>
    <w:rsid w:val="000C3C89"/>
    <w:rsid w:val="000C4C16"/>
    <w:rsid w:val="000C5FAC"/>
    <w:rsid w:val="000C7942"/>
    <w:rsid w:val="000D0CE8"/>
    <w:rsid w:val="000F4B1E"/>
    <w:rsid w:val="000F502F"/>
    <w:rsid w:val="000F6696"/>
    <w:rsid w:val="000F6DA0"/>
    <w:rsid w:val="00111A16"/>
    <w:rsid w:val="001202E5"/>
    <w:rsid w:val="001205ED"/>
    <w:rsid w:val="00127809"/>
    <w:rsid w:val="00136AAE"/>
    <w:rsid w:val="0015058C"/>
    <w:rsid w:val="001665D7"/>
    <w:rsid w:val="00166679"/>
    <w:rsid w:val="00170BFE"/>
    <w:rsid w:val="00177E49"/>
    <w:rsid w:val="001819FE"/>
    <w:rsid w:val="00185169"/>
    <w:rsid w:val="00192858"/>
    <w:rsid w:val="001947B6"/>
    <w:rsid w:val="00195D88"/>
    <w:rsid w:val="001962FF"/>
    <w:rsid w:val="001A2056"/>
    <w:rsid w:val="001A4CAF"/>
    <w:rsid w:val="001A4DC2"/>
    <w:rsid w:val="001B1E14"/>
    <w:rsid w:val="001D5B99"/>
    <w:rsid w:val="001D683D"/>
    <w:rsid w:val="001D6A41"/>
    <w:rsid w:val="001E0751"/>
    <w:rsid w:val="001E2B1F"/>
    <w:rsid w:val="001E6663"/>
    <w:rsid w:val="001F4EE7"/>
    <w:rsid w:val="001F5FF4"/>
    <w:rsid w:val="001F633F"/>
    <w:rsid w:val="00202812"/>
    <w:rsid w:val="00210B60"/>
    <w:rsid w:val="00211441"/>
    <w:rsid w:val="00216C36"/>
    <w:rsid w:val="00221A46"/>
    <w:rsid w:val="00230524"/>
    <w:rsid w:val="00232EA3"/>
    <w:rsid w:val="0023776C"/>
    <w:rsid w:val="00246CEC"/>
    <w:rsid w:val="002479C0"/>
    <w:rsid w:val="002520D5"/>
    <w:rsid w:val="00255459"/>
    <w:rsid w:val="00256EDC"/>
    <w:rsid w:val="00257A3F"/>
    <w:rsid w:val="0026014D"/>
    <w:rsid w:val="00266FCC"/>
    <w:rsid w:val="00267741"/>
    <w:rsid w:val="002708F9"/>
    <w:rsid w:val="00283098"/>
    <w:rsid w:val="00287430"/>
    <w:rsid w:val="00293B2D"/>
    <w:rsid w:val="002A1C97"/>
    <w:rsid w:val="002A278D"/>
    <w:rsid w:val="002A7183"/>
    <w:rsid w:val="002A7695"/>
    <w:rsid w:val="002B6E74"/>
    <w:rsid w:val="002C132C"/>
    <w:rsid w:val="002C1E8B"/>
    <w:rsid w:val="002C3DBC"/>
    <w:rsid w:val="002C465A"/>
    <w:rsid w:val="002C756E"/>
    <w:rsid w:val="002D6C2B"/>
    <w:rsid w:val="002D708C"/>
    <w:rsid w:val="002E217B"/>
    <w:rsid w:val="002E22A7"/>
    <w:rsid w:val="002F5672"/>
    <w:rsid w:val="002F6788"/>
    <w:rsid w:val="00302CFA"/>
    <w:rsid w:val="00305DAB"/>
    <w:rsid w:val="00307970"/>
    <w:rsid w:val="003106CD"/>
    <w:rsid w:val="003126B8"/>
    <w:rsid w:val="00316425"/>
    <w:rsid w:val="00327AD9"/>
    <w:rsid w:val="003342B2"/>
    <w:rsid w:val="00336DB1"/>
    <w:rsid w:val="00341ED2"/>
    <w:rsid w:val="00344BA8"/>
    <w:rsid w:val="00347043"/>
    <w:rsid w:val="00357DF5"/>
    <w:rsid w:val="00361FFC"/>
    <w:rsid w:val="00365D65"/>
    <w:rsid w:val="003762D6"/>
    <w:rsid w:val="00385376"/>
    <w:rsid w:val="003865F3"/>
    <w:rsid w:val="003903E5"/>
    <w:rsid w:val="00390E1B"/>
    <w:rsid w:val="0039353C"/>
    <w:rsid w:val="00393C36"/>
    <w:rsid w:val="003A4358"/>
    <w:rsid w:val="003A6F4B"/>
    <w:rsid w:val="003C20D6"/>
    <w:rsid w:val="003C6CD2"/>
    <w:rsid w:val="003D0814"/>
    <w:rsid w:val="003D0836"/>
    <w:rsid w:val="003D130C"/>
    <w:rsid w:val="003D2ECC"/>
    <w:rsid w:val="003D3826"/>
    <w:rsid w:val="003D5CD0"/>
    <w:rsid w:val="003E0D72"/>
    <w:rsid w:val="003E38DD"/>
    <w:rsid w:val="003E5D96"/>
    <w:rsid w:val="003F30D5"/>
    <w:rsid w:val="004024E0"/>
    <w:rsid w:val="00403A01"/>
    <w:rsid w:val="004059EC"/>
    <w:rsid w:val="00412794"/>
    <w:rsid w:val="00412B6B"/>
    <w:rsid w:val="00414E34"/>
    <w:rsid w:val="0042067B"/>
    <w:rsid w:val="00427BC0"/>
    <w:rsid w:val="00430869"/>
    <w:rsid w:val="00433EC4"/>
    <w:rsid w:val="00437972"/>
    <w:rsid w:val="00440FE0"/>
    <w:rsid w:val="00445572"/>
    <w:rsid w:val="0044645F"/>
    <w:rsid w:val="00446714"/>
    <w:rsid w:val="004574E5"/>
    <w:rsid w:val="004627D1"/>
    <w:rsid w:val="00470DA3"/>
    <w:rsid w:val="00482801"/>
    <w:rsid w:val="00483360"/>
    <w:rsid w:val="00486ABB"/>
    <w:rsid w:val="00491164"/>
    <w:rsid w:val="00494D86"/>
    <w:rsid w:val="004A0118"/>
    <w:rsid w:val="004B29FB"/>
    <w:rsid w:val="004C0DDE"/>
    <w:rsid w:val="004C1C21"/>
    <w:rsid w:val="004C36EC"/>
    <w:rsid w:val="004C4DE4"/>
    <w:rsid w:val="004C53A1"/>
    <w:rsid w:val="004C58B6"/>
    <w:rsid w:val="004C7223"/>
    <w:rsid w:val="004D2BEF"/>
    <w:rsid w:val="004E4D08"/>
    <w:rsid w:val="004F428C"/>
    <w:rsid w:val="004F472D"/>
    <w:rsid w:val="0051464C"/>
    <w:rsid w:val="0051496A"/>
    <w:rsid w:val="005154DF"/>
    <w:rsid w:val="00516CB9"/>
    <w:rsid w:val="00517D2E"/>
    <w:rsid w:val="005215CF"/>
    <w:rsid w:val="00522C0A"/>
    <w:rsid w:val="005244AE"/>
    <w:rsid w:val="00525115"/>
    <w:rsid w:val="00525B4E"/>
    <w:rsid w:val="00531A5B"/>
    <w:rsid w:val="0054066B"/>
    <w:rsid w:val="005446D8"/>
    <w:rsid w:val="00572D6B"/>
    <w:rsid w:val="005801B9"/>
    <w:rsid w:val="00582302"/>
    <w:rsid w:val="00585444"/>
    <w:rsid w:val="00591891"/>
    <w:rsid w:val="0059530C"/>
    <w:rsid w:val="005A029C"/>
    <w:rsid w:val="005A02D0"/>
    <w:rsid w:val="005A3910"/>
    <w:rsid w:val="005B23CA"/>
    <w:rsid w:val="005B4B64"/>
    <w:rsid w:val="005B5787"/>
    <w:rsid w:val="005B5B61"/>
    <w:rsid w:val="005B64AA"/>
    <w:rsid w:val="005C01B1"/>
    <w:rsid w:val="005C4F47"/>
    <w:rsid w:val="005D33D1"/>
    <w:rsid w:val="005E3FE3"/>
    <w:rsid w:val="005E412D"/>
    <w:rsid w:val="005E78D7"/>
    <w:rsid w:val="005F0216"/>
    <w:rsid w:val="005F02DD"/>
    <w:rsid w:val="00601159"/>
    <w:rsid w:val="00602EE0"/>
    <w:rsid w:val="00626493"/>
    <w:rsid w:val="00631519"/>
    <w:rsid w:val="006316B1"/>
    <w:rsid w:val="00642A95"/>
    <w:rsid w:val="00652E9D"/>
    <w:rsid w:val="006543C0"/>
    <w:rsid w:val="00660B9D"/>
    <w:rsid w:val="00662F9E"/>
    <w:rsid w:val="0066788E"/>
    <w:rsid w:val="00675B3B"/>
    <w:rsid w:val="00681BED"/>
    <w:rsid w:val="0068275E"/>
    <w:rsid w:val="006A4CA5"/>
    <w:rsid w:val="006A4DD9"/>
    <w:rsid w:val="006A5D50"/>
    <w:rsid w:val="006A67E6"/>
    <w:rsid w:val="006E1C91"/>
    <w:rsid w:val="006E2541"/>
    <w:rsid w:val="006E6BFD"/>
    <w:rsid w:val="006E791E"/>
    <w:rsid w:val="006F7C19"/>
    <w:rsid w:val="00703B8E"/>
    <w:rsid w:val="00706CB0"/>
    <w:rsid w:val="00714A0C"/>
    <w:rsid w:val="00715435"/>
    <w:rsid w:val="007176B9"/>
    <w:rsid w:val="00717F34"/>
    <w:rsid w:val="00720F2E"/>
    <w:rsid w:val="007256B6"/>
    <w:rsid w:val="007309CD"/>
    <w:rsid w:val="00730A86"/>
    <w:rsid w:val="00730DFE"/>
    <w:rsid w:val="00740A57"/>
    <w:rsid w:val="00742D17"/>
    <w:rsid w:val="00747BFA"/>
    <w:rsid w:val="00752D34"/>
    <w:rsid w:val="00760A3C"/>
    <w:rsid w:val="00761126"/>
    <w:rsid w:val="00766C8B"/>
    <w:rsid w:val="00771E73"/>
    <w:rsid w:val="007765B2"/>
    <w:rsid w:val="007836E3"/>
    <w:rsid w:val="00783D15"/>
    <w:rsid w:val="007A2BB6"/>
    <w:rsid w:val="007A60C7"/>
    <w:rsid w:val="007A6E42"/>
    <w:rsid w:val="007B7BA1"/>
    <w:rsid w:val="007B7CE3"/>
    <w:rsid w:val="007C2362"/>
    <w:rsid w:val="007C5DC1"/>
    <w:rsid w:val="007D285C"/>
    <w:rsid w:val="007D2B25"/>
    <w:rsid w:val="007F77FB"/>
    <w:rsid w:val="00823D0B"/>
    <w:rsid w:val="008278A2"/>
    <w:rsid w:val="00827C1E"/>
    <w:rsid w:val="00831CDC"/>
    <w:rsid w:val="00834EAF"/>
    <w:rsid w:val="00837B2F"/>
    <w:rsid w:val="008429B2"/>
    <w:rsid w:val="00843A0C"/>
    <w:rsid w:val="008537D8"/>
    <w:rsid w:val="00854248"/>
    <w:rsid w:val="00854370"/>
    <w:rsid w:val="008679A3"/>
    <w:rsid w:val="00873BF5"/>
    <w:rsid w:val="008744A2"/>
    <w:rsid w:val="00877D9E"/>
    <w:rsid w:val="0088095A"/>
    <w:rsid w:val="00895708"/>
    <w:rsid w:val="008968D3"/>
    <w:rsid w:val="008B0A72"/>
    <w:rsid w:val="008C0477"/>
    <w:rsid w:val="008C0F95"/>
    <w:rsid w:val="008C4F22"/>
    <w:rsid w:val="008C700A"/>
    <w:rsid w:val="008D213A"/>
    <w:rsid w:val="008D5BF0"/>
    <w:rsid w:val="008E22BE"/>
    <w:rsid w:val="008E707B"/>
    <w:rsid w:val="008F1670"/>
    <w:rsid w:val="008F3928"/>
    <w:rsid w:val="008F4E4F"/>
    <w:rsid w:val="00901CBC"/>
    <w:rsid w:val="00903FAF"/>
    <w:rsid w:val="009066DC"/>
    <w:rsid w:val="00907142"/>
    <w:rsid w:val="00910369"/>
    <w:rsid w:val="00911E62"/>
    <w:rsid w:val="00935F97"/>
    <w:rsid w:val="00937C30"/>
    <w:rsid w:val="00942DB8"/>
    <w:rsid w:val="00944C0B"/>
    <w:rsid w:val="00945DD5"/>
    <w:rsid w:val="00947B43"/>
    <w:rsid w:val="0095799C"/>
    <w:rsid w:val="009802FB"/>
    <w:rsid w:val="0098108A"/>
    <w:rsid w:val="009815E9"/>
    <w:rsid w:val="00993DA0"/>
    <w:rsid w:val="00994C7C"/>
    <w:rsid w:val="009A6407"/>
    <w:rsid w:val="009B311B"/>
    <w:rsid w:val="009B5AA6"/>
    <w:rsid w:val="009D0828"/>
    <w:rsid w:val="009E039F"/>
    <w:rsid w:val="009F107B"/>
    <w:rsid w:val="009F45AA"/>
    <w:rsid w:val="009F5D45"/>
    <w:rsid w:val="00A01020"/>
    <w:rsid w:val="00A03595"/>
    <w:rsid w:val="00A1242C"/>
    <w:rsid w:val="00A130E0"/>
    <w:rsid w:val="00A1481A"/>
    <w:rsid w:val="00A2571D"/>
    <w:rsid w:val="00A3036B"/>
    <w:rsid w:val="00A40E79"/>
    <w:rsid w:val="00A4744E"/>
    <w:rsid w:val="00A47535"/>
    <w:rsid w:val="00A47EF3"/>
    <w:rsid w:val="00A536C7"/>
    <w:rsid w:val="00A53ACD"/>
    <w:rsid w:val="00A54CFD"/>
    <w:rsid w:val="00A571FF"/>
    <w:rsid w:val="00A60F8F"/>
    <w:rsid w:val="00A62DBD"/>
    <w:rsid w:val="00A63D41"/>
    <w:rsid w:val="00A66195"/>
    <w:rsid w:val="00A70B93"/>
    <w:rsid w:val="00A769C1"/>
    <w:rsid w:val="00A7773A"/>
    <w:rsid w:val="00A86265"/>
    <w:rsid w:val="00AA1B89"/>
    <w:rsid w:val="00AA2103"/>
    <w:rsid w:val="00AA2FB0"/>
    <w:rsid w:val="00AA7495"/>
    <w:rsid w:val="00AB30A9"/>
    <w:rsid w:val="00AB359D"/>
    <w:rsid w:val="00AB4F3C"/>
    <w:rsid w:val="00AC1EEC"/>
    <w:rsid w:val="00AC25D6"/>
    <w:rsid w:val="00AC5500"/>
    <w:rsid w:val="00AD69D8"/>
    <w:rsid w:val="00AE5EF9"/>
    <w:rsid w:val="00AF7A3A"/>
    <w:rsid w:val="00B01117"/>
    <w:rsid w:val="00B050EA"/>
    <w:rsid w:val="00B05AC4"/>
    <w:rsid w:val="00B10FB0"/>
    <w:rsid w:val="00B1111E"/>
    <w:rsid w:val="00B160A5"/>
    <w:rsid w:val="00B168F8"/>
    <w:rsid w:val="00B16940"/>
    <w:rsid w:val="00B16A7C"/>
    <w:rsid w:val="00B30A4D"/>
    <w:rsid w:val="00B33576"/>
    <w:rsid w:val="00B337EB"/>
    <w:rsid w:val="00B640B6"/>
    <w:rsid w:val="00B66693"/>
    <w:rsid w:val="00B9341F"/>
    <w:rsid w:val="00BA617C"/>
    <w:rsid w:val="00BA64B7"/>
    <w:rsid w:val="00BB712F"/>
    <w:rsid w:val="00BC2D46"/>
    <w:rsid w:val="00BC2F33"/>
    <w:rsid w:val="00BD79F1"/>
    <w:rsid w:val="00BE4751"/>
    <w:rsid w:val="00BF7B80"/>
    <w:rsid w:val="00C05EB9"/>
    <w:rsid w:val="00C15004"/>
    <w:rsid w:val="00C215DC"/>
    <w:rsid w:val="00C25BD8"/>
    <w:rsid w:val="00C346C6"/>
    <w:rsid w:val="00C60C93"/>
    <w:rsid w:val="00C611A7"/>
    <w:rsid w:val="00C64424"/>
    <w:rsid w:val="00C64A85"/>
    <w:rsid w:val="00C66FAB"/>
    <w:rsid w:val="00C70017"/>
    <w:rsid w:val="00C716AD"/>
    <w:rsid w:val="00C74D0F"/>
    <w:rsid w:val="00C81AF9"/>
    <w:rsid w:val="00C857C4"/>
    <w:rsid w:val="00C90E72"/>
    <w:rsid w:val="00C95F4F"/>
    <w:rsid w:val="00C96E62"/>
    <w:rsid w:val="00C97E61"/>
    <w:rsid w:val="00CA3D52"/>
    <w:rsid w:val="00CA3FFE"/>
    <w:rsid w:val="00CA4C62"/>
    <w:rsid w:val="00CB6EF4"/>
    <w:rsid w:val="00CB773A"/>
    <w:rsid w:val="00CD1871"/>
    <w:rsid w:val="00CE04E0"/>
    <w:rsid w:val="00CE38D8"/>
    <w:rsid w:val="00CF5E71"/>
    <w:rsid w:val="00CF6FC2"/>
    <w:rsid w:val="00D01461"/>
    <w:rsid w:val="00D05811"/>
    <w:rsid w:val="00D066BF"/>
    <w:rsid w:val="00D20323"/>
    <w:rsid w:val="00D20B9E"/>
    <w:rsid w:val="00D24B9A"/>
    <w:rsid w:val="00D26674"/>
    <w:rsid w:val="00D37821"/>
    <w:rsid w:val="00D45872"/>
    <w:rsid w:val="00D47FB3"/>
    <w:rsid w:val="00D51110"/>
    <w:rsid w:val="00D51CAC"/>
    <w:rsid w:val="00D5211B"/>
    <w:rsid w:val="00D626D6"/>
    <w:rsid w:val="00D63ECB"/>
    <w:rsid w:val="00D65213"/>
    <w:rsid w:val="00D70E16"/>
    <w:rsid w:val="00D714FE"/>
    <w:rsid w:val="00D803D1"/>
    <w:rsid w:val="00D854CE"/>
    <w:rsid w:val="00D94486"/>
    <w:rsid w:val="00D94E90"/>
    <w:rsid w:val="00DA5139"/>
    <w:rsid w:val="00DA7BA1"/>
    <w:rsid w:val="00DB2486"/>
    <w:rsid w:val="00DB3AD8"/>
    <w:rsid w:val="00DB7BAB"/>
    <w:rsid w:val="00DC6FC6"/>
    <w:rsid w:val="00DD4658"/>
    <w:rsid w:val="00DD5A2F"/>
    <w:rsid w:val="00DE30FA"/>
    <w:rsid w:val="00DE316A"/>
    <w:rsid w:val="00DF5A17"/>
    <w:rsid w:val="00DF7FEB"/>
    <w:rsid w:val="00E02CE9"/>
    <w:rsid w:val="00E05AB7"/>
    <w:rsid w:val="00E11177"/>
    <w:rsid w:val="00E16CC6"/>
    <w:rsid w:val="00E171D7"/>
    <w:rsid w:val="00E20E83"/>
    <w:rsid w:val="00E22D99"/>
    <w:rsid w:val="00E22EEB"/>
    <w:rsid w:val="00E33FEC"/>
    <w:rsid w:val="00E34EBB"/>
    <w:rsid w:val="00E36A6F"/>
    <w:rsid w:val="00E40097"/>
    <w:rsid w:val="00E60E99"/>
    <w:rsid w:val="00E62E4D"/>
    <w:rsid w:val="00E62F55"/>
    <w:rsid w:val="00E66A68"/>
    <w:rsid w:val="00E8000C"/>
    <w:rsid w:val="00E8361B"/>
    <w:rsid w:val="00E84EF0"/>
    <w:rsid w:val="00E94940"/>
    <w:rsid w:val="00E9598D"/>
    <w:rsid w:val="00EA349A"/>
    <w:rsid w:val="00EA776B"/>
    <w:rsid w:val="00EB0E8A"/>
    <w:rsid w:val="00EB2F05"/>
    <w:rsid w:val="00EC2E41"/>
    <w:rsid w:val="00EC350F"/>
    <w:rsid w:val="00EC5A65"/>
    <w:rsid w:val="00ED4702"/>
    <w:rsid w:val="00ED6252"/>
    <w:rsid w:val="00EF2660"/>
    <w:rsid w:val="00EF2FB9"/>
    <w:rsid w:val="00EF35C4"/>
    <w:rsid w:val="00F02383"/>
    <w:rsid w:val="00F12BE2"/>
    <w:rsid w:val="00F13F81"/>
    <w:rsid w:val="00F162A3"/>
    <w:rsid w:val="00F2148B"/>
    <w:rsid w:val="00F339EF"/>
    <w:rsid w:val="00F510B7"/>
    <w:rsid w:val="00F52085"/>
    <w:rsid w:val="00F54D27"/>
    <w:rsid w:val="00F61549"/>
    <w:rsid w:val="00F61E01"/>
    <w:rsid w:val="00F76BCC"/>
    <w:rsid w:val="00F826AD"/>
    <w:rsid w:val="00F925A5"/>
    <w:rsid w:val="00F92A6C"/>
    <w:rsid w:val="00F9399C"/>
    <w:rsid w:val="00F950D6"/>
    <w:rsid w:val="00FA0BAC"/>
    <w:rsid w:val="00FB1B66"/>
    <w:rsid w:val="00FB3CE0"/>
    <w:rsid w:val="00FB6B6F"/>
    <w:rsid w:val="00FD3CB2"/>
    <w:rsid w:val="00FE19D7"/>
    <w:rsid w:val="00FE6C81"/>
    <w:rsid w:val="00FE7FE8"/>
    <w:rsid w:val="00FF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36F2A4-1E1C-48E3-9BF5-F077F641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0DA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9"/>
    <w:qFormat/>
    <w:locked/>
    <w:rsid w:val="0026014D"/>
    <w:pPr>
      <w:spacing w:before="100" w:beforeAutospacing="1" w:after="100" w:afterAutospacing="1" w:line="240" w:lineRule="auto"/>
      <w:outlineLvl w:val="3"/>
    </w:pPr>
    <w:rPr>
      <w:rFonts w:ascii="PTSansRegular" w:hAnsi="PTSansRegular"/>
      <w:b/>
      <w:bCs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BA617C"/>
    <w:rPr>
      <w:rFonts w:ascii="Calibri" w:hAnsi="Calibri" w:cs="Times New Roman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470DA3"/>
    <w:pPr>
      <w:ind w:left="720"/>
      <w:contextualSpacing/>
    </w:pPr>
  </w:style>
  <w:style w:type="table" w:styleId="a4">
    <w:name w:val="Table Grid"/>
    <w:basedOn w:val="a1"/>
    <w:uiPriority w:val="99"/>
    <w:locked/>
    <w:rsid w:val="00654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uiPriority w:val="99"/>
    <w:qFormat/>
    <w:rsid w:val="0030797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 w:bidi="hi-IN"/>
    </w:rPr>
  </w:style>
  <w:style w:type="character" w:customStyle="1" w:styleId="s1">
    <w:name w:val="s1"/>
    <w:basedOn w:val="a0"/>
    <w:uiPriority w:val="99"/>
    <w:qFormat/>
    <w:rsid w:val="001E2B1F"/>
    <w:rPr>
      <w:rFonts w:cs="Times New Roman"/>
    </w:rPr>
  </w:style>
  <w:style w:type="character" w:styleId="a6">
    <w:name w:val="Hyperlink"/>
    <w:basedOn w:val="a0"/>
    <w:uiPriority w:val="99"/>
    <w:rsid w:val="006E791E"/>
    <w:rPr>
      <w:rFonts w:cs="Times New Roman"/>
      <w:color w:val="0059AA"/>
      <w:u w:val="none"/>
      <w:effect w:val="none"/>
    </w:rPr>
  </w:style>
  <w:style w:type="paragraph" w:customStyle="1" w:styleId="normacttext">
    <w:name w:val="norm_act_text"/>
    <w:basedOn w:val="a"/>
    <w:uiPriority w:val="99"/>
    <w:qFormat/>
    <w:rsid w:val="006E791E"/>
    <w:pPr>
      <w:spacing w:before="100" w:beforeAutospacing="1" w:after="100" w:afterAutospacing="1" w:line="240" w:lineRule="auto"/>
    </w:pPr>
    <w:rPr>
      <w:rFonts w:ascii="PTSerifRegular" w:hAnsi="PTSerifRegular"/>
      <w:color w:val="000000"/>
      <w:sz w:val="15"/>
      <w:szCs w:val="15"/>
      <w:lang w:eastAsia="ru-RU"/>
    </w:rPr>
  </w:style>
  <w:style w:type="paragraph" w:styleId="HTML">
    <w:name w:val="HTML Preformatted"/>
    <w:basedOn w:val="a"/>
    <w:link w:val="HTML0"/>
    <w:uiPriority w:val="99"/>
    <w:rsid w:val="003E3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hAnsi="Courier" w:cs="Courier New"/>
      <w:color w:val="000000"/>
      <w:sz w:val="14"/>
      <w:szCs w:val="1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A617C"/>
    <w:rPr>
      <w:rFonts w:ascii="Courier New" w:hAnsi="Courier New" w:cs="Courier New"/>
      <w:sz w:val="20"/>
      <w:szCs w:val="20"/>
      <w:lang w:eastAsia="en-US"/>
    </w:rPr>
  </w:style>
  <w:style w:type="character" w:customStyle="1" w:styleId="-">
    <w:name w:val="Интернет-ссылка"/>
    <w:basedOn w:val="a0"/>
    <w:uiPriority w:val="99"/>
    <w:rsid w:val="00582302"/>
    <w:rPr>
      <w:rFonts w:cs="Times New Roman"/>
      <w:color w:val="0059AA"/>
      <w:u w:val="none"/>
    </w:rPr>
  </w:style>
  <w:style w:type="character" w:customStyle="1" w:styleId="a7">
    <w:name w:val="Посещённая гиперссылка"/>
    <w:rsid w:val="00582302"/>
    <w:rPr>
      <w:color w:val="800000"/>
      <w:u w:val="single"/>
      <w:lang w:val="zh-CN" w:eastAsia="zh-CN" w:bidi="zh-CN"/>
    </w:rPr>
  </w:style>
  <w:style w:type="paragraph" w:styleId="a8">
    <w:name w:val="Balloon Text"/>
    <w:basedOn w:val="a"/>
    <w:link w:val="a9"/>
    <w:uiPriority w:val="99"/>
    <w:semiHidden/>
    <w:unhideWhenUsed/>
    <w:rsid w:val="00D20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32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lakirevtl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B6285-81C4-4A28-AAA7-0FB3EDD8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cp:lastPrinted>2020-08-28T04:27:00Z</cp:lastPrinted>
  <dcterms:created xsi:type="dcterms:W3CDTF">2020-08-28T12:13:00Z</dcterms:created>
  <dcterms:modified xsi:type="dcterms:W3CDTF">2020-08-28T12:13:00Z</dcterms:modified>
</cp:coreProperties>
</file>